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6A" w:rsidRPr="002750DC" w:rsidRDefault="006C486A">
      <w:pPr>
        <w:rPr>
          <w:rFonts w:ascii="Century Gothic" w:hAnsi="Century Gothic"/>
          <w:b/>
          <w:sz w:val="28"/>
          <w:szCs w:val="28"/>
        </w:rPr>
      </w:pPr>
      <w:r w:rsidRPr="002750DC">
        <w:rPr>
          <w:rFonts w:ascii="Century Gothic" w:hAnsi="Century Gothic"/>
          <w:b/>
          <w:sz w:val="28"/>
          <w:szCs w:val="28"/>
        </w:rPr>
        <w:t>Procedimenti Amministrativi</w:t>
      </w:r>
      <w:r w:rsidR="000064F8">
        <w:rPr>
          <w:rFonts w:ascii="Century Gothic" w:hAnsi="Century Gothic"/>
          <w:b/>
          <w:sz w:val="28"/>
          <w:szCs w:val="28"/>
        </w:rPr>
        <w:t xml:space="preserve">     </w:t>
      </w:r>
      <w:proofErr w:type="spellStart"/>
      <w:r w:rsidR="00E40D50">
        <w:rPr>
          <w:rFonts w:ascii="Century Gothic" w:hAnsi="Century Gothic"/>
          <w:b/>
          <w:sz w:val="28"/>
          <w:szCs w:val="28"/>
        </w:rPr>
        <w:t>I</w:t>
      </w:r>
      <w:r w:rsidR="000064F8">
        <w:rPr>
          <w:rFonts w:ascii="Century Gothic" w:hAnsi="Century Gothic"/>
          <w:b/>
          <w:sz w:val="28"/>
          <w:szCs w:val="28"/>
        </w:rPr>
        <w:t>II°</w:t>
      </w:r>
      <w:proofErr w:type="spellEnd"/>
      <w:r w:rsidR="000064F8">
        <w:rPr>
          <w:rFonts w:ascii="Century Gothic" w:hAnsi="Century Gothic"/>
          <w:b/>
          <w:sz w:val="28"/>
          <w:szCs w:val="28"/>
        </w:rPr>
        <w:t xml:space="preserve"> QUADRIMESTRE 2019 </w:t>
      </w:r>
    </w:p>
    <w:p w:rsidR="006C486A" w:rsidRPr="002750DC" w:rsidRDefault="006C486A">
      <w:pPr>
        <w:rPr>
          <w:rFonts w:ascii="Century Gothic" w:hAnsi="Century Gothic"/>
        </w:rPr>
      </w:pPr>
    </w:p>
    <w:p w:rsidR="006C486A" w:rsidRPr="002750DC" w:rsidRDefault="006C486A">
      <w:pPr>
        <w:rPr>
          <w:rFonts w:ascii="Century Gothic" w:hAnsi="Century Gothic"/>
        </w:rPr>
      </w:pPr>
    </w:p>
    <w:p w:rsidR="006C486A" w:rsidRPr="002750DC" w:rsidRDefault="00754F74">
      <w:pPr>
        <w:rPr>
          <w:rFonts w:ascii="Century Gothic" w:hAnsi="Century Gothic"/>
        </w:rPr>
      </w:pPr>
      <w:r>
        <w:rPr>
          <w:rFonts w:ascii="Century Gothic" w:hAnsi="Century Gothic"/>
        </w:rPr>
        <w:t>UOC: INGEGNERIA CLINIC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Direttore:  ING. ROBERTO STEFANO</w:t>
      </w:r>
    </w:p>
    <w:p w:rsidR="006C486A" w:rsidRPr="002750DC" w:rsidRDefault="006C486A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6C486A" w:rsidRPr="002750DC" w:rsidTr="00781887">
        <w:trPr>
          <w:trHeight w:val="761"/>
        </w:trPr>
        <w:tc>
          <w:tcPr>
            <w:tcW w:w="833" w:type="pct"/>
            <w:vAlign w:val="center"/>
          </w:tcPr>
          <w:p w:rsidR="006C486A" w:rsidRPr="002750DC" w:rsidRDefault="00D354AC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DESCRIZIONE SINTETICA DEL PROCEDIMENTO</w:t>
            </w:r>
          </w:p>
        </w:tc>
        <w:tc>
          <w:tcPr>
            <w:tcW w:w="833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FONTI NORMATIVE</w:t>
            </w:r>
          </w:p>
        </w:tc>
        <w:tc>
          <w:tcPr>
            <w:tcW w:w="913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RESPONSABILE DEL PROCEDIMENTO</w:t>
            </w:r>
          </w:p>
        </w:tc>
        <w:tc>
          <w:tcPr>
            <w:tcW w:w="753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INIZIO PROCEDIMENTO</w:t>
            </w:r>
          </w:p>
          <w:p w:rsidR="006C486A" w:rsidRPr="002750DC" w:rsidRDefault="002750DC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D’</w:t>
            </w:r>
            <w:r w:rsidR="00D354AC" w:rsidRPr="002750DC">
              <w:rPr>
                <w:rFonts w:ascii="Century Gothic" w:hAnsi="Century Gothic"/>
                <w:sz w:val="16"/>
                <w:szCs w:val="16"/>
              </w:rPr>
              <w:t xml:space="preserve">UFFICIO, su </w:t>
            </w:r>
            <w:r w:rsidR="006C486A" w:rsidRPr="002750DC">
              <w:rPr>
                <w:rFonts w:ascii="Century Gothic" w:hAnsi="Century Gothic"/>
                <w:sz w:val="16"/>
                <w:szCs w:val="16"/>
              </w:rPr>
              <w:t xml:space="preserve"> ISTANZA</w:t>
            </w:r>
            <w:r w:rsidR="00D354AC" w:rsidRPr="002750DC">
              <w:rPr>
                <w:rFonts w:ascii="Century Gothic" w:hAnsi="Century Gothic"/>
                <w:sz w:val="16"/>
                <w:szCs w:val="16"/>
              </w:rPr>
              <w:t>, ecc.</w:t>
            </w:r>
            <w:r w:rsidR="006C486A" w:rsidRPr="002750D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34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ATTO CONCLUSIVO</w:t>
            </w:r>
          </w:p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50DC">
              <w:rPr>
                <w:rFonts w:ascii="Century Gothic" w:hAnsi="Century Gothic"/>
                <w:sz w:val="16"/>
                <w:szCs w:val="16"/>
              </w:rPr>
              <w:t>(DELIBERAZIONE, DETERMINAZIONE, ORDINE</w:t>
            </w:r>
            <w:r w:rsidR="00D354AC" w:rsidRPr="002750DC">
              <w:rPr>
                <w:rFonts w:ascii="Century Gothic" w:hAnsi="Century Gothic"/>
                <w:sz w:val="16"/>
                <w:szCs w:val="16"/>
              </w:rPr>
              <w:t>,ecc.</w:t>
            </w:r>
            <w:r w:rsidRPr="002750DC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834" w:type="pct"/>
            <w:vAlign w:val="center"/>
          </w:tcPr>
          <w:p w:rsidR="006C486A" w:rsidRPr="002750DC" w:rsidRDefault="006C486A" w:rsidP="002207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50DC">
              <w:rPr>
                <w:rFonts w:ascii="Century Gothic" w:hAnsi="Century Gothic"/>
                <w:sz w:val="20"/>
                <w:szCs w:val="20"/>
              </w:rPr>
              <w:t>TERMINI DEL PROCEDIMENTO</w:t>
            </w:r>
          </w:p>
        </w:tc>
      </w:tr>
      <w:tr w:rsidR="006C486A" w:rsidRPr="00E40D50" w:rsidTr="005C4F9B">
        <w:trPr>
          <w:trHeight w:val="3470"/>
        </w:trPr>
        <w:tc>
          <w:tcPr>
            <w:tcW w:w="833" w:type="pct"/>
          </w:tcPr>
          <w:p w:rsidR="001D3FDC" w:rsidRPr="00D95C43" w:rsidRDefault="00B652D0" w:rsidP="00F233B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D95C43">
              <w:rPr>
                <w:rFonts w:ascii="Cambria" w:hAnsi="Cambria"/>
                <w:sz w:val="18"/>
                <w:szCs w:val="18"/>
              </w:rPr>
              <w:t>OGGETTO</w:t>
            </w:r>
            <w:r w:rsidRPr="00D95C43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E366A2" w:rsidRPr="00D95C4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12717D" w:rsidRPr="00D95C43">
              <w:rPr>
                <w:rFonts w:asciiTheme="majorHAnsi" w:hAnsiTheme="majorHAnsi"/>
                <w:bCs/>
                <w:sz w:val="18"/>
                <w:szCs w:val="18"/>
              </w:rPr>
              <w:t>Contratto triennale di manutenzione</w:t>
            </w:r>
          </w:p>
          <w:p w:rsidR="0012717D" w:rsidRPr="00D95C43" w:rsidRDefault="001D3FDC" w:rsidP="00F233B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Cs/>
                <w:sz w:val="18"/>
                <w:szCs w:val="18"/>
              </w:rPr>
            </w:pPr>
            <w:r w:rsidRPr="00D95C43">
              <w:rPr>
                <w:rFonts w:asciiTheme="majorHAnsi" w:hAnsiTheme="majorHAnsi"/>
                <w:bCs/>
                <w:sz w:val="18"/>
                <w:szCs w:val="18"/>
              </w:rPr>
              <w:t>(2017-2018-2019)</w:t>
            </w:r>
            <w:r w:rsidR="0012717D" w:rsidRPr="00D95C43">
              <w:rPr>
                <w:rFonts w:asciiTheme="majorHAnsi" w:hAnsiTheme="majorHAnsi"/>
                <w:bCs/>
                <w:sz w:val="18"/>
                <w:szCs w:val="18"/>
              </w:rPr>
              <w:t xml:space="preserve">  per</w:t>
            </w:r>
            <w:r w:rsidR="00BD252F" w:rsidRPr="00D95C4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2717D" w:rsidRPr="00D95C43">
              <w:rPr>
                <w:rFonts w:asciiTheme="majorHAnsi" w:hAnsiTheme="majorHAnsi"/>
                <w:bCs/>
                <w:sz w:val="18"/>
                <w:szCs w:val="18"/>
              </w:rPr>
              <w:t>apparecchiatur</w:t>
            </w:r>
            <w:r w:rsidR="0012717D"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e </w:t>
            </w:r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frigo-armadi, congelatori industriali, ecc. c/o varie </w:t>
            </w:r>
            <w:proofErr w:type="spellStart"/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>UU.OO.CC</w:t>
            </w:r>
            <w:proofErr w:type="spellEnd"/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. dei </w:t>
            </w:r>
            <w:r w:rsidR="00F11E43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 </w:t>
            </w:r>
            <w:proofErr w:type="spellStart"/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>PP.OO</w:t>
            </w:r>
            <w:proofErr w:type="spellEnd"/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 xml:space="preserve">. Annunziata, Mariano Santo, Santa Barbara di </w:t>
            </w:r>
            <w:proofErr w:type="spellStart"/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>Rogliano</w:t>
            </w:r>
            <w:proofErr w:type="spellEnd"/>
            <w:r w:rsidRPr="00D95C43">
              <w:rPr>
                <w:rFonts w:asciiTheme="majorHAnsi" w:hAnsiTheme="majorHAnsi" w:cs="Times New Roman,Bold"/>
                <w:bCs/>
                <w:sz w:val="18"/>
                <w:szCs w:val="18"/>
              </w:rPr>
              <w:t>.</w:t>
            </w:r>
            <w:r w:rsidRPr="00D95C43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2717D" w:rsidRPr="00D95C43">
              <w:rPr>
                <w:rFonts w:asciiTheme="majorHAnsi" w:hAnsiTheme="majorHAnsi"/>
                <w:bCs/>
                <w:sz w:val="18"/>
                <w:szCs w:val="18"/>
              </w:rPr>
              <w:t xml:space="preserve">Prenotazione impegno di spesa Anno </w:t>
            </w:r>
            <w:r w:rsidR="00BB6BE8" w:rsidRPr="00D95C43">
              <w:rPr>
                <w:rFonts w:asciiTheme="majorHAnsi" w:hAnsiTheme="majorHAnsi"/>
                <w:bCs/>
                <w:sz w:val="18"/>
                <w:szCs w:val="18"/>
              </w:rPr>
              <w:t>2019 (3/3)</w:t>
            </w:r>
          </w:p>
          <w:p w:rsidR="0012717D" w:rsidRPr="00D95C43" w:rsidRDefault="0012717D" w:rsidP="00BB6BE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95C43">
              <w:rPr>
                <w:rFonts w:asciiTheme="majorHAnsi" w:hAnsiTheme="majorHAnsi"/>
                <w:bCs/>
                <w:sz w:val="18"/>
                <w:szCs w:val="18"/>
              </w:rPr>
              <w:t xml:space="preserve">Affidamento a Ditta </w:t>
            </w:r>
            <w:r w:rsidR="001D3FDC"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>STEGI.</w:t>
            </w:r>
          </w:p>
          <w:p w:rsidR="00BB6BE8" w:rsidRPr="00D95C43" w:rsidRDefault="00BB6BE8" w:rsidP="00BB6BE8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>Importo</w:t>
            </w:r>
            <w:r w:rsidR="007E0CE8"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€ </w:t>
            </w:r>
            <w:r w:rsidR="001D3FDC"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30.894,00 </w:t>
            </w:r>
            <w:r w:rsidR="007E0CE8"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>+</w:t>
            </w:r>
            <w:r w:rsidR="00164BAA"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7E0CE8" w:rsidRPr="00D95C43">
              <w:rPr>
                <w:rFonts w:asciiTheme="majorHAnsi" w:hAnsiTheme="majorHAnsi"/>
                <w:b/>
                <w:bCs/>
                <w:sz w:val="18"/>
                <w:szCs w:val="18"/>
              </w:rPr>
              <w:t>IVA</w:t>
            </w:r>
          </w:p>
          <w:p w:rsidR="006C486A" w:rsidRPr="005C4F9B" w:rsidRDefault="00164BAA" w:rsidP="005C4F9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D95C43">
              <w:rPr>
                <w:rFonts w:asciiTheme="majorHAnsi" w:hAnsiTheme="majorHAnsi"/>
                <w:bCs/>
                <w:sz w:val="18"/>
                <w:szCs w:val="18"/>
              </w:rPr>
              <w:t xml:space="preserve">CIG  </w:t>
            </w:r>
            <w:r w:rsidR="001D3FDC" w:rsidRPr="00D95C43">
              <w:rPr>
                <w:rFonts w:asciiTheme="majorHAnsi" w:hAnsiTheme="majorHAnsi"/>
                <w:bCs/>
                <w:sz w:val="18"/>
                <w:szCs w:val="18"/>
              </w:rPr>
              <w:t>7106527B97</w:t>
            </w:r>
          </w:p>
        </w:tc>
        <w:tc>
          <w:tcPr>
            <w:tcW w:w="833" w:type="pct"/>
          </w:tcPr>
          <w:p w:rsidR="006C486A" w:rsidRPr="00D95C43" w:rsidRDefault="00B652D0" w:rsidP="0012717D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D95C43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D95C43">
              <w:rPr>
                <w:rFonts w:ascii="Cambria" w:hAnsi="Cambria"/>
                <w:sz w:val="16"/>
                <w:szCs w:val="16"/>
              </w:rPr>
              <w:t xml:space="preserve"> 2002/2005; ART.26.1 DEL CCNL 2002/2005</w:t>
            </w:r>
            <w:r w:rsidR="0012717D" w:rsidRPr="00D95C43">
              <w:rPr>
                <w:rFonts w:ascii="Cambria" w:hAnsi="Cambria"/>
                <w:sz w:val="16"/>
                <w:szCs w:val="16"/>
              </w:rPr>
              <w:t>;</w:t>
            </w:r>
          </w:p>
          <w:p w:rsidR="0012717D" w:rsidRPr="00D95C43" w:rsidRDefault="0012717D" w:rsidP="0012717D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>DPCM del 24.12.2015 art.1</w:t>
            </w:r>
            <w:r w:rsidR="00D7696C" w:rsidRPr="00D95C43">
              <w:rPr>
                <w:rFonts w:ascii="Cambria" w:hAnsi="Cambria"/>
                <w:sz w:val="16"/>
                <w:szCs w:val="16"/>
              </w:rPr>
              <w:t>;</w:t>
            </w:r>
          </w:p>
          <w:p w:rsidR="00D7696C" w:rsidRPr="00D95C43" w:rsidRDefault="00D7696C" w:rsidP="0012717D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D7696C" w:rsidRPr="00D95C43" w:rsidRDefault="00D7696C" w:rsidP="00D7696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D7696C" w:rsidRPr="00D95C43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D7696C" w:rsidRPr="00D95C43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D95C43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D95C43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D7696C" w:rsidRPr="00D95C43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D95C43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D95C43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D7696C" w:rsidRPr="00D95C43" w:rsidRDefault="00D7696C" w:rsidP="00D7696C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D7696C" w:rsidRPr="00D95C43" w:rsidRDefault="00D7696C" w:rsidP="00D7696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</w:p>
          <w:p w:rsidR="0012717D" w:rsidRPr="00D95C43" w:rsidRDefault="0012717D" w:rsidP="00D7696C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781887" w:rsidRPr="00D95C43" w:rsidRDefault="00781887">
            <w:pPr>
              <w:rPr>
                <w:rFonts w:ascii="Cambria" w:hAnsi="Cambria"/>
                <w:sz w:val="18"/>
                <w:szCs w:val="18"/>
              </w:rPr>
            </w:pPr>
          </w:p>
          <w:p w:rsidR="006C486A" w:rsidRPr="00D95C43" w:rsidRDefault="00E366A2">
            <w:pPr>
              <w:rPr>
                <w:rFonts w:ascii="Cambria" w:hAnsi="Cambria"/>
                <w:sz w:val="18"/>
                <w:szCs w:val="18"/>
              </w:rPr>
            </w:pPr>
            <w:r w:rsidRPr="00D95C43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E366A2" w:rsidRPr="00D95C43" w:rsidRDefault="00E366A2">
            <w:pPr>
              <w:rPr>
                <w:rFonts w:ascii="Cambria" w:hAnsi="Cambria"/>
                <w:sz w:val="18"/>
                <w:szCs w:val="18"/>
              </w:rPr>
            </w:pPr>
            <w:r w:rsidRPr="00D95C43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D95C43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</w:tc>
        <w:tc>
          <w:tcPr>
            <w:tcW w:w="753" w:type="pct"/>
          </w:tcPr>
          <w:p w:rsidR="00E366A2" w:rsidRPr="00D95C43" w:rsidRDefault="00E366A2">
            <w:pPr>
              <w:rPr>
                <w:rFonts w:ascii="Cambria" w:hAnsi="Cambria"/>
                <w:sz w:val="16"/>
                <w:szCs w:val="16"/>
              </w:rPr>
            </w:pPr>
          </w:p>
          <w:p w:rsidR="006C486A" w:rsidRPr="00D95C43" w:rsidRDefault="00B652D0">
            <w:pPr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C72FE3" w:rsidRPr="00D95C43" w:rsidRDefault="00C72FE3" w:rsidP="00E366A2">
            <w:pPr>
              <w:rPr>
                <w:rFonts w:ascii="Cambria" w:hAnsi="Cambria"/>
                <w:sz w:val="16"/>
                <w:szCs w:val="16"/>
              </w:rPr>
            </w:pPr>
          </w:p>
          <w:p w:rsidR="00E366A2" w:rsidRPr="00D95C43" w:rsidRDefault="00B652D0" w:rsidP="00E366A2">
            <w:pPr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E366A2" w:rsidRPr="00D95C43" w:rsidRDefault="00B652D0" w:rsidP="00E366A2">
            <w:pPr>
              <w:rPr>
                <w:rFonts w:ascii="Cambria" w:hAnsi="Cambria"/>
                <w:b/>
                <w:sz w:val="16"/>
                <w:szCs w:val="16"/>
              </w:rPr>
            </w:pPr>
            <w:r w:rsidRPr="00D95C43">
              <w:rPr>
                <w:rFonts w:ascii="Cambria" w:hAnsi="Cambria"/>
                <w:b/>
                <w:sz w:val="16"/>
                <w:szCs w:val="16"/>
              </w:rPr>
              <w:t>N.</w:t>
            </w:r>
            <w:r w:rsidR="00E366A2" w:rsidRPr="00D95C43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D3FDC" w:rsidRPr="00D95C43">
              <w:rPr>
                <w:rFonts w:ascii="Cambria" w:hAnsi="Cambria"/>
                <w:b/>
                <w:sz w:val="16"/>
                <w:szCs w:val="16"/>
              </w:rPr>
              <w:t>1117</w:t>
            </w:r>
          </w:p>
          <w:p w:rsidR="006C486A" w:rsidRPr="00D95C43" w:rsidRDefault="00B652D0" w:rsidP="001D3FDC">
            <w:pPr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1D3FDC" w:rsidRPr="00D95C43">
              <w:rPr>
                <w:rFonts w:ascii="Cambria" w:hAnsi="Cambria"/>
                <w:b/>
                <w:sz w:val="16"/>
                <w:szCs w:val="16"/>
              </w:rPr>
              <w:t>25.09.2019</w:t>
            </w:r>
          </w:p>
        </w:tc>
        <w:tc>
          <w:tcPr>
            <w:tcW w:w="834" w:type="pct"/>
          </w:tcPr>
          <w:p w:rsidR="00C72FE3" w:rsidRPr="00D95C43" w:rsidRDefault="00C72FE3">
            <w:pPr>
              <w:rPr>
                <w:rFonts w:ascii="Cambria" w:hAnsi="Cambria"/>
                <w:sz w:val="16"/>
                <w:szCs w:val="16"/>
              </w:rPr>
            </w:pPr>
          </w:p>
          <w:p w:rsidR="00C72FE3" w:rsidRPr="00D95C43" w:rsidRDefault="00E366A2">
            <w:pPr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 xml:space="preserve">SI E’ PROVVEDUTO ALL’AFFIDAMENTO E L’IMPEGNO </w:t>
            </w:r>
            <w:proofErr w:type="spellStart"/>
            <w:r w:rsidRPr="00D95C43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D95C43">
              <w:rPr>
                <w:rFonts w:ascii="Cambria" w:hAnsi="Cambria"/>
                <w:sz w:val="16"/>
                <w:szCs w:val="16"/>
              </w:rPr>
              <w:t xml:space="preserve"> SPESA, </w:t>
            </w:r>
          </w:p>
          <w:p w:rsidR="006C486A" w:rsidRPr="00D95C43" w:rsidRDefault="00E366A2">
            <w:pPr>
              <w:rPr>
                <w:rFonts w:ascii="Cambria" w:hAnsi="Cambria"/>
                <w:sz w:val="16"/>
                <w:szCs w:val="16"/>
              </w:rPr>
            </w:pPr>
            <w:r w:rsidRPr="00D95C43">
              <w:rPr>
                <w:rFonts w:ascii="Cambria" w:hAnsi="Cambria"/>
                <w:sz w:val="16"/>
                <w:szCs w:val="16"/>
              </w:rPr>
              <w:t>COME INDICATO  IN OGGETTO.</w:t>
            </w:r>
          </w:p>
        </w:tc>
      </w:tr>
      <w:tr w:rsidR="00123B03" w:rsidRPr="00E40D50" w:rsidTr="00E03255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AA" w:rsidRPr="00E03255" w:rsidRDefault="00123B03" w:rsidP="009A5EE1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>OGGETTO: Contratto triennale di manutenzione</w:t>
            </w:r>
          </w:p>
          <w:p w:rsidR="00164BAA" w:rsidRPr="00E03255" w:rsidRDefault="00164BAA" w:rsidP="00164BA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>(</w:t>
            </w:r>
            <w:r w:rsidR="00F11E43" w:rsidRPr="00E03255">
              <w:rPr>
                <w:rFonts w:ascii="Cambria" w:hAnsi="Cambria"/>
                <w:sz w:val="18"/>
                <w:szCs w:val="18"/>
              </w:rPr>
              <w:t>2018-2019-2020</w:t>
            </w:r>
            <w:r w:rsidRPr="00E03255">
              <w:rPr>
                <w:rFonts w:ascii="Cambria" w:hAnsi="Cambria"/>
                <w:sz w:val="18"/>
                <w:szCs w:val="18"/>
              </w:rPr>
              <w:t xml:space="preserve">) </w:t>
            </w:r>
            <w:r w:rsidR="00123B03" w:rsidRPr="00E0325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11E43" w:rsidRPr="00E03255">
              <w:rPr>
                <w:rFonts w:ascii="Cambria" w:hAnsi="Cambria"/>
                <w:sz w:val="18"/>
                <w:szCs w:val="18"/>
              </w:rPr>
              <w:t>per assistenza tecnica all’Acceleratore Lineare CLINAC DHX 1 ubicato presso l’UOC</w:t>
            </w:r>
            <w:r w:rsidRPr="00E0325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11E43" w:rsidRPr="00E03255">
              <w:rPr>
                <w:rFonts w:ascii="Cambria" w:hAnsi="Cambria"/>
                <w:sz w:val="18"/>
                <w:szCs w:val="18"/>
              </w:rPr>
              <w:t xml:space="preserve">di Radioterapia del </w:t>
            </w:r>
            <w:r w:rsidRPr="00E03255">
              <w:rPr>
                <w:rFonts w:ascii="Cambria" w:hAnsi="Cambria"/>
                <w:sz w:val="18"/>
                <w:szCs w:val="18"/>
              </w:rPr>
              <w:t xml:space="preserve"> PO </w:t>
            </w:r>
            <w:r w:rsidR="00F11E43" w:rsidRPr="00E03255">
              <w:rPr>
                <w:rFonts w:ascii="Cambria" w:hAnsi="Cambria"/>
                <w:sz w:val="18"/>
                <w:szCs w:val="18"/>
              </w:rPr>
              <w:t>Mariano Santo</w:t>
            </w:r>
            <w:r w:rsidRPr="00E03255">
              <w:rPr>
                <w:rFonts w:ascii="Cambria" w:hAnsi="Cambria"/>
                <w:sz w:val="18"/>
                <w:szCs w:val="18"/>
              </w:rPr>
              <w:t>. Prenotazione impegno di spesa Anno 2019 (</w:t>
            </w:r>
            <w:r w:rsidR="00F11E43" w:rsidRPr="00E03255">
              <w:rPr>
                <w:rFonts w:ascii="Cambria" w:hAnsi="Cambria"/>
                <w:sz w:val="18"/>
                <w:szCs w:val="18"/>
              </w:rPr>
              <w:t>2</w:t>
            </w:r>
            <w:r w:rsidRPr="00E03255">
              <w:rPr>
                <w:rFonts w:ascii="Cambria" w:hAnsi="Cambria"/>
                <w:sz w:val="18"/>
                <w:szCs w:val="18"/>
              </w:rPr>
              <w:t>/3).</w:t>
            </w:r>
          </w:p>
          <w:p w:rsidR="00123B03" w:rsidRPr="00E03255" w:rsidRDefault="00123B03" w:rsidP="009A5EE1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 xml:space="preserve">Affidamento a Ditta </w:t>
            </w:r>
            <w:r w:rsidR="00F11E43" w:rsidRPr="00E03255">
              <w:rPr>
                <w:rFonts w:ascii="Cambria" w:hAnsi="Cambria"/>
                <w:b/>
                <w:sz w:val="18"/>
                <w:szCs w:val="18"/>
              </w:rPr>
              <w:t>VARIAN MEDICAL SYSTEM</w:t>
            </w:r>
          </w:p>
          <w:p w:rsidR="00164BAA" w:rsidRPr="00E03255" w:rsidRDefault="00164BAA" w:rsidP="009A5EE1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b/>
                <w:sz w:val="18"/>
                <w:szCs w:val="18"/>
              </w:rPr>
              <w:t xml:space="preserve">Importo € </w:t>
            </w:r>
            <w:r w:rsidR="00F11E43" w:rsidRPr="00E03255">
              <w:rPr>
                <w:rFonts w:ascii="Cambria" w:hAnsi="Cambria"/>
                <w:b/>
                <w:sz w:val="18"/>
                <w:szCs w:val="18"/>
              </w:rPr>
              <w:t>129.000,00</w:t>
            </w:r>
            <w:r w:rsidRPr="00E03255">
              <w:rPr>
                <w:rFonts w:ascii="Cambria" w:hAnsi="Cambria"/>
                <w:b/>
                <w:sz w:val="18"/>
                <w:szCs w:val="18"/>
              </w:rPr>
              <w:t>+ IVA</w:t>
            </w:r>
          </w:p>
          <w:p w:rsidR="00E03255" w:rsidRPr="00E03255" w:rsidRDefault="00123B03" w:rsidP="00123B0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 xml:space="preserve">CIG </w:t>
            </w:r>
            <w:r w:rsidR="00164BAA" w:rsidRPr="00E0325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11E43" w:rsidRPr="00E03255">
              <w:rPr>
                <w:rFonts w:ascii="Cambria" w:hAnsi="Cambria"/>
                <w:sz w:val="18"/>
                <w:szCs w:val="18"/>
              </w:rPr>
              <w:t>761262266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E03255" w:rsidRDefault="00123B03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E03255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E03255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123B03" w:rsidRPr="00E03255" w:rsidRDefault="00123B03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123B03" w:rsidRPr="00E03255" w:rsidRDefault="00123B03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123B03" w:rsidRPr="00E03255" w:rsidRDefault="00123B03" w:rsidP="00123B03">
            <w:pPr>
              <w:pStyle w:val="Paragrafoelenco"/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 xml:space="preserve"> </w:t>
            </w:r>
            <w:r w:rsidR="00D414AE" w:rsidRPr="00E03255">
              <w:rPr>
                <w:rFonts w:ascii="Cambria" w:hAnsi="Cambria"/>
                <w:sz w:val="16"/>
                <w:szCs w:val="16"/>
              </w:rPr>
              <w:t xml:space="preserve">  </w:t>
            </w:r>
            <w:r w:rsidRPr="00E03255">
              <w:rPr>
                <w:rFonts w:ascii="Cambria" w:hAnsi="Cambria"/>
                <w:sz w:val="16"/>
                <w:szCs w:val="16"/>
              </w:rPr>
              <w:t>n. 20518/2016;</w:t>
            </w:r>
          </w:p>
          <w:p w:rsidR="00123B03" w:rsidRPr="00E03255" w:rsidRDefault="00123B03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123B03" w:rsidRPr="00E03255" w:rsidRDefault="00123B03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E03255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E03255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123B03" w:rsidRPr="00E03255" w:rsidRDefault="00123B03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E03255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E03255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123B03" w:rsidRPr="00E03255" w:rsidRDefault="00123B03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03255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123B03" w:rsidRPr="00E03255" w:rsidRDefault="00123B03" w:rsidP="00123B03">
            <w:pPr>
              <w:pStyle w:val="Paragrafoelenco"/>
              <w:ind w:left="136" w:hanging="136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E03255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>D’UFFICI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 xml:space="preserve">DETERMINAZIONE </w:t>
            </w:r>
          </w:p>
          <w:p w:rsidR="00123B03" w:rsidRPr="00E03255" w:rsidRDefault="00123B03" w:rsidP="009A5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E03255">
              <w:rPr>
                <w:rFonts w:ascii="Cambria" w:hAnsi="Cambria"/>
                <w:b/>
                <w:sz w:val="18"/>
                <w:szCs w:val="18"/>
              </w:rPr>
              <w:t xml:space="preserve">N. </w:t>
            </w:r>
            <w:r w:rsidR="00F11E43" w:rsidRPr="00E03255">
              <w:rPr>
                <w:rFonts w:ascii="Cambria" w:hAnsi="Cambria"/>
                <w:b/>
                <w:sz w:val="18"/>
                <w:szCs w:val="18"/>
              </w:rPr>
              <w:t>1118</w:t>
            </w:r>
          </w:p>
          <w:p w:rsidR="00123B03" w:rsidRPr="00E03255" w:rsidRDefault="00123B03" w:rsidP="00F11E43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b/>
                <w:sz w:val="18"/>
                <w:szCs w:val="18"/>
              </w:rPr>
              <w:t xml:space="preserve">DEL </w:t>
            </w:r>
            <w:r w:rsidR="00F11E43" w:rsidRPr="00E03255">
              <w:rPr>
                <w:rFonts w:ascii="Cambria" w:hAnsi="Cambria"/>
                <w:b/>
                <w:sz w:val="18"/>
                <w:szCs w:val="18"/>
              </w:rPr>
              <w:t>25.09.20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 xml:space="preserve">SI E’ PROVVEDUTO ALL’AFFIDAMENTO E L’IMPEGNO </w:t>
            </w:r>
            <w:proofErr w:type="spellStart"/>
            <w:r w:rsidRPr="00E03255">
              <w:rPr>
                <w:rFonts w:ascii="Cambria" w:hAnsi="Cambria"/>
                <w:sz w:val="18"/>
                <w:szCs w:val="18"/>
              </w:rPr>
              <w:t>DI</w:t>
            </w:r>
            <w:proofErr w:type="spellEnd"/>
            <w:r w:rsidRPr="00E03255">
              <w:rPr>
                <w:rFonts w:ascii="Cambria" w:hAnsi="Cambria"/>
                <w:sz w:val="18"/>
                <w:szCs w:val="18"/>
              </w:rPr>
              <w:t xml:space="preserve"> SPESA, </w:t>
            </w:r>
          </w:p>
          <w:p w:rsidR="00123B03" w:rsidRPr="00E03255" w:rsidRDefault="00123B03" w:rsidP="009A5EE1">
            <w:pPr>
              <w:rPr>
                <w:rFonts w:ascii="Cambria" w:hAnsi="Cambria"/>
                <w:sz w:val="18"/>
                <w:szCs w:val="18"/>
              </w:rPr>
            </w:pPr>
            <w:r w:rsidRPr="00E03255">
              <w:rPr>
                <w:rFonts w:ascii="Cambria" w:hAnsi="Cambria"/>
                <w:sz w:val="18"/>
                <w:szCs w:val="18"/>
              </w:rPr>
              <w:t>COME INDICATO  IN OGGETTO.</w:t>
            </w:r>
          </w:p>
        </w:tc>
      </w:tr>
    </w:tbl>
    <w:p w:rsidR="00123B03" w:rsidRPr="00E40D50" w:rsidRDefault="00123B03">
      <w:pPr>
        <w:rPr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E03255" w:rsidRPr="00E40D50" w:rsidTr="0027014F">
        <w:trPr>
          <w:trHeight w:val="2897"/>
        </w:trPr>
        <w:tc>
          <w:tcPr>
            <w:tcW w:w="833" w:type="pct"/>
          </w:tcPr>
          <w:p w:rsidR="00E03255" w:rsidRPr="0008132F" w:rsidRDefault="00E03255" w:rsidP="009A5EE1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OGGETTO: Contratto</w:t>
            </w:r>
            <w:r w:rsidRPr="0008132F">
              <w:rPr>
                <w:rFonts w:ascii="Cambria" w:hAnsi="Cambria"/>
                <w:bCs/>
                <w:sz w:val="18"/>
                <w:szCs w:val="18"/>
              </w:rPr>
              <w:t xml:space="preserve"> annuale di manutenzione per apparecchiature elettromedicali in dotazione alle varie UUOO dell’Azienda Ospedaliera. Periodo 01.01.2019 al 31.12.2019. Affidamento alla Ditta </w:t>
            </w:r>
          </w:p>
          <w:p w:rsidR="00E03255" w:rsidRPr="0008132F" w:rsidRDefault="00E03255" w:rsidP="009A5EE1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GETINGE ITALIA srl</w:t>
            </w:r>
          </w:p>
          <w:p w:rsidR="00E03255" w:rsidRDefault="00E03255" w:rsidP="00E0325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32F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E03255">
              <w:rPr>
                <w:rFonts w:ascii="Cambria" w:hAnsi="Cambria"/>
                <w:b/>
                <w:bCs/>
                <w:sz w:val="16"/>
                <w:szCs w:val="16"/>
              </w:rPr>
              <w:t>107.912,70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08132F">
              <w:rPr>
                <w:rFonts w:ascii="Cambria" w:hAnsi="Cambria"/>
                <w:b/>
                <w:bCs/>
                <w:sz w:val="16"/>
                <w:szCs w:val="16"/>
              </w:rPr>
              <w:t>+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08132F">
              <w:rPr>
                <w:rFonts w:ascii="Cambria" w:hAnsi="Cambria"/>
                <w:b/>
                <w:bCs/>
                <w:sz w:val="16"/>
                <w:szCs w:val="16"/>
              </w:rPr>
              <w:t>IVA</w:t>
            </w:r>
            <w:r w:rsidRPr="0008132F">
              <w:rPr>
                <w:rFonts w:ascii="Cambria" w:hAnsi="Cambria"/>
                <w:bCs/>
                <w:sz w:val="18"/>
                <w:szCs w:val="18"/>
              </w:rPr>
              <w:t xml:space="preserve"> CIG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8037163CB6</w:t>
            </w:r>
          </w:p>
          <w:p w:rsidR="00E845C1" w:rsidRPr="0008132F" w:rsidRDefault="00E845C1" w:rsidP="00E0325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E03255" w:rsidRPr="0008132F" w:rsidRDefault="00E03255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08132F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08132F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E03255" w:rsidRPr="0008132F" w:rsidRDefault="00E03255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E03255" w:rsidRPr="0008132F" w:rsidRDefault="00E03255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E03255" w:rsidRPr="0008132F" w:rsidRDefault="00E03255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E03255" w:rsidRPr="0008132F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E03255" w:rsidRPr="0008132F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08132F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08132F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E03255" w:rsidRPr="0008132F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08132F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08132F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E03255" w:rsidRPr="0008132F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E03255" w:rsidRPr="0008132F" w:rsidRDefault="00E03255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E03255" w:rsidRPr="0008132F" w:rsidRDefault="00834630" w:rsidP="009A5EE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ig.ra Angelina Mari</w:t>
            </w: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</w:tcPr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D’UFFICIO</w:t>
            </w:r>
          </w:p>
        </w:tc>
        <w:tc>
          <w:tcPr>
            <w:tcW w:w="834" w:type="pct"/>
          </w:tcPr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DETERMINAZIONE </w:t>
            </w:r>
          </w:p>
          <w:p w:rsidR="00E03255" w:rsidRPr="0008132F" w:rsidRDefault="00E03255" w:rsidP="009A5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N. </w:t>
            </w:r>
            <w:r>
              <w:rPr>
                <w:rFonts w:ascii="Cambria" w:hAnsi="Cambria"/>
                <w:b/>
                <w:sz w:val="18"/>
                <w:szCs w:val="18"/>
              </w:rPr>
              <w:t>1120</w:t>
            </w: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b/>
                <w:sz w:val="18"/>
                <w:szCs w:val="18"/>
              </w:rPr>
              <w:t xml:space="preserve">DEL </w:t>
            </w: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  <w:r w:rsidRPr="0008132F">
              <w:rPr>
                <w:rFonts w:ascii="Cambria" w:hAnsi="Cambria"/>
                <w:b/>
                <w:sz w:val="18"/>
                <w:szCs w:val="18"/>
              </w:rPr>
              <w:t>.09.2019</w:t>
            </w:r>
          </w:p>
        </w:tc>
        <w:tc>
          <w:tcPr>
            <w:tcW w:w="834" w:type="pct"/>
          </w:tcPr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SI E’ PROVVEDUTO ALL’AFFIDAMENTO E L’IMPEGNO </w:t>
            </w:r>
            <w:proofErr w:type="spellStart"/>
            <w:r w:rsidRPr="0008132F">
              <w:rPr>
                <w:rFonts w:ascii="Cambria" w:hAnsi="Cambria"/>
                <w:sz w:val="18"/>
                <w:szCs w:val="18"/>
              </w:rPr>
              <w:t>DI</w:t>
            </w:r>
            <w:proofErr w:type="spellEnd"/>
            <w:r w:rsidRPr="0008132F">
              <w:rPr>
                <w:rFonts w:ascii="Cambria" w:hAnsi="Cambria"/>
                <w:sz w:val="18"/>
                <w:szCs w:val="18"/>
              </w:rPr>
              <w:t xml:space="preserve"> SPESA, </w:t>
            </w:r>
          </w:p>
          <w:p w:rsidR="00E03255" w:rsidRPr="0008132F" w:rsidRDefault="00E03255" w:rsidP="009A5EE1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COME INDICATO  IN OGGETTO.</w:t>
            </w:r>
          </w:p>
        </w:tc>
      </w:tr>
      <w:tr w:rsidR="00E03255" w:rsidRPr="00E40D50" w:rsidTr="0027014F">
        <w:trPr>
          <w:trHeight w:val="2897"/>
        </w:trPr>
        <w:tc>
          <w:tcPr>
            <w:tcW w:w="833" w:type="pct"/>
          </w:tcPr>
          <w:p w:rsidR="00E03255" w:rsidRPr="0008132F" w:rsidRDefault="00E03255" w:rsidP="004E4B8C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OGGETTO: Contratto</w:t>
            </w:r>
            <w:r w:rsidRPr="0008132F">
              <w:rPr>
                <w:rFonts w:ascii="Cambria" w:hAnsi="Cambria"/>
                <w:bCs/>
                <w:sz w:val="18"/>
                <w:szCs w:val="18"/>
              </w:rPr>
              <w:t xml:space="preserve"> annuale di manutenzione per apparecchiature elettromedicali in dotazione alle varie UUOO dell’Azienda Ospedaliera. Periodo 01.01.2019 al 31.12.2019. Affidamento alla Ditta </w:t>
            </w:r>
          </w:p>
          <w:p w:rsidR="00E03255" w:rsidRPr="0008132F" w:rsidRDefault="00E03255" w:rsidP="00C72FE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08132F">
              <w:rPr>
                <w:rFonts w:ascii="Cambria" w:hAnsi="Cambria"/>
                <w:b/>
                <w:bCs/>
                <w:sz w:val="18"/>
                <w:szCs w:val="18"/>
              </w:rPr>
              <w:t>SIEMENS HEALTHCARE srl</w:t>
            </w:r>
          </w:p>
          <w:p w:rsidR="00E03255" w:rsidRPr="0008132F" w:rsidRDefault="00E03255" w:rsidP="0008132F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08132F">
              <w:rPr>
                <w:rFonts w:ascii="Cambria" w:hAnsi="Cambria"/>
                <w:b/>
                <w:bCs/>
                <w:sz w:val="16"/>
                <w:szCs w:val="16"/>
              </w:rPr>
              <w:t>136.719,35+IVA</w:t>
            </w:r>
            <w:r w:rsidRPr="0008132F">
              <w:rPr>
                <w:rFonts w:ascii="Cambria" w:hAnsi="Cambria"/>
                <w:bCs/>
                <w:sz w:val="18"/>
                <w:szCs w:val="18"/>
              </w:rPr>
              <w:t xml:space="preserve"> CIG 8033960984</w:t>
            </w:r>
          </w:p>
        </w:tc>
        <w:tc>
          <w:tcPr>
            <w:tcW w:w="833" w:type="pct"/>
          </w:tcPr>
          <w:p w:rsidR="00E03255" w:rsidRPr="0008132F" w:rsidRDefault="00E03255" w:rsidP="00C72FE3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08132F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08132F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E03255" w:rsidRPr="0008132F" w:rsidRDefault="00E03255" w:rsidP="00C72FE3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E03255" w:rsidRPr="0008132F" w:rsidRDefault="00E03255" w:rsidP="00C72FE3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E03255" w:rsidRPr="0008132F" w:rsidRDefault="00E03255" w:rsidP="00C72FE3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E03255" w:rsidRPr="0008132F" w:rsidRDefault="00E03255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E03255" w:rsidRPr="0008132F" w:rsidRDefault="00E03255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08132F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08132F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E03255" w:rsidRPr="0008132F" w:rsidRDefault="00E03255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08132F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08132F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E03255" w:rsidRPr="0008132F" w:rsidRDefault="00E03255" w:rsidP="00C72FE3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08132F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E03255" w:rsidRPr="0008132F" w:rsidRDefault="00E03255" w:rsidP="00C72F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E03255" w:rsidRPr="0008132F" w:rsidRDefault="00E03255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C72FE3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E03255" w:rsidRPr="0008132F" w:rsidRDefault="00E03255" w:rsidP="00C72FE3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08132F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E03255" w:rsidRPr="0008132F" w:rsidRDefault="00E03255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</w:tcPr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D’UFFICIO</w:t>
            </w:r>
          </w:p>
        </w:tc>
        <w:tc>
          <w:tcPr>
            <w:tcW w:w="834" w:type="pct"/>
          </w:tcPr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DETERMINAZIONE </w:t>
            </w:r>
          </w:p>
          <w:p w:rsidR="00E03255" w:rsidRPr="0008132F" w:rsidRDefault="00E03255" w:rsidP="00C72F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N. </w:t>
            </w:r>
            <w:r w:rsidRPr="0008132F">
              <w:rPr>
                <w:rFonts w:ascii="Cambria" w:hAnsi="Cambria"/>
                <w:b/>
                <w:sz w:val="18"/>
                <w:szCs w:val="18"/>
              </w:rPr>
              <w:t>1136</w:t>
            </w:r>
          </w:p>
          <w:p w:rsidR="00E03255" w:rsidRPr="0008132F" w:rsidRDefault="00E03255" w:rsidP="0008132F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b/>
                <w:sz w:val="18"/>
                <w:szCs w:val="18"/>
              </w:rPr>
              <w:t>DEL 30.09.2019</w:t>
            </w:r>
          </w:p>
        </w:tc>
        <w:tc>
          <w:tcPr>
            <w:tcW w:w="834" w:type="pct"/>
          </w:tcPr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 xml:space="preserve">SI E’ PROVVEDUTO ALL’AFFIDAMENTO E L’IMPEGNO </w:t>
            </w:r>
            <w:proofErr w:type="spellStart"/>
            <w:r w:rsidRPr="0008132F">
              <w:rPr>
                <w:rFonts w:ascii="Cambria" w:hAnsi="Cambria"/>
                <w:sz w:val="18"/>
                <w:szCs w:val="18"/>
              </w:rPr>
              <w:t>DI</w:t>
            </w:r>
            <w:proofErr w:type="spellEnd"/>
            <w:r w:rsidRPr="0008132F">
              <w:rPr>
                <w:rFonts w:ascii="Cambria" w:hAnsi="Cambria"/>
                <w:sz w:val="18"/>
                <w:szCs w:val="18"/>
              </w:rPr>
              <w:t xml:space="preserve"> SPESA, </w:t>
            </w:r>
          </w:p>
          <w:p w:rsidR="00E03255" w:rsidRPr="0008132F" w:rsidRDefault="00E03255" w:rsidP="005F0BF9">
            <w:pPr>
              <w:rPr>
                <w:rFonts w:ascii="Cambria" w:hAnsi="Cambria"/>
                <w:sz w:val="18"/>
                <w:szCs w:val="18"/>
              </w:rPr>
            </w:pPr>
            <w:r w:rsidRPr="0008132F">
              <w:rPr>
                <w:rFonts w:ascii="Cambria" w:hAnsi="Cambria"/>
                <w:sz w:val="18"/>
                <w:szCs w:val="18"/>
              </w:rPr>
              <w:t>COME INDICATO  IN OGGETTO.</w:t>
            </w:r>
          </w:p>
        </w:tc>
      </w:tr>
      <w:tr w:rsidR="00E03255" w:rsidRPr="00E40D50" w:rsidTr="00781887">
        <w:trPr>
          <w:trHeight w:val="567"/>
        </w:trPr>
        <w:tc>
          <w:tcPr>
            <w:tcW w:w="833" w:type="pct"/>
          </w:tcPr>
          <w:p w:rsidR="00E03255" w:rsidRPr="00E845C1" w:rsidRDefault="00E03255" w:rsidP="007E2D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 xml:space="preserve">OGGETTO: </w:t>
            </w:r>
            <w:r w:rsidRPr="00E845C1">
              <w:rPr>
                <w:rFonts w:ascii="Cambria" w:hAnsi="Cambria"/>
                <w:bCs/>
                <w:sz w:val="18"/>
                <w:szCs w:val="18"/>
              </w:rPr>
              <w:t xml:space="preserve"> Contratto triennale di manutenzione (2017-2018-2019) per apparecchiature </w:t>
            </w:r>
            <w:r w:rsidR="00E845C1" w:rsidRPr="00E845C1">
              <w:rPr>
                <w:rFonts w:ascii="Cambria" w:hAnsi="Cambria"/>
                <w:bCs/>
                <w:sz w:val="18"/>
                <w:szCs w:val="18"/>
              </w:rPr>
              <w:t xml:space="preserve">radiologiche c/o varie </w:t>
            </w:r>
            <w:proofErr w:type="spellStart"/>
            <w:r w:rsidR="00E845C1" w:rsidRPr="00E845C1">
              <w:rPr>
                <w:rFonts w:ascii="Cambria" w:hAnsi="Cambria"/>
                <w:bCs/>
                <w:sz w:val="18"/>
                <w:szCs w:val="18"/>
              </w:rPr>
              <w:t>UU.OO</w:t>
            </w:r>
            <w:proofErr w:type="spellEnd"/>
            <w:r w:rsidR="00E845C1" w:rsidRPr="00E845C1">
              <w:rPr>
                <w:rFonts w:ascii="Cambria" w:hAnsi="Cambria"/>
                <w:bCs/>
                <w:sz w:val="18"/>
                <w:szCs w:val="18"/>
              </w:rPr>
              <w:t xml:space="preserve"> dell’Azienda Ospedaliera di Cosenza. </w:t>
            </w:r>
            <w:r w:rsidRPr="00E845C1">
              <w:rPr>
                <w:rFonts w:ascii="Cambria" w:hAnsi="Cambria"/>
                <w:bCs/>
                <w:sz w:val="18"/>
                <w:szCs w:val="18"/>
              </w:rPr>
              <w:t xml:space="preserve">Prenotazione spesa anno 2019 (3/3). Affidamento alla Ditta </w:t>
            </w:r>
            <w:r w:rsidR="00E845C1" w:rsidRPr="00E845C1">
              <w:rPr>
                <w:rFonts w:ascii="Cambria" w:hAnsi="Cambria"/>
                <w:b/>
                <w:bCs/>
                <w:sz w:val="18"/>
                <w:szCs w:val="18"/>
              </w:rPr>
              <w:t>ORE srl.</w:t>
            </w:r>
          </w:p>
          <w:p w:rsidR="00E03255" w:rsidRPr="00E845C1" w:rsidRDefault="00E03255" w:rsidP="007E2DC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845C1">
              <w:rPr>
                <w:rFonts w:ascii="Cambria" w:hAnsi="Cambria"/>
                <w:b/>
                <w:bCs/>
                <w:sz w:val="18"/>
                <w:szCs w:val="18"/>
              </w:rPr>
              <w:t xml:space="preserve"> Importo € </w:t>
            </w:r>
            <w:r w:rsidR="00E845C1" w:rsidRPr="00E845C1">
              <w:rPr>
                <w:rFonts w:ascii="Cambria" w:hAnsi="Cambria"/>
                <w:b/>
                <w:bCs/>
                <w:sz w:val="18"/>
                <w:szCs w:val="18"/>
              </w:rPr>
              <w:t>45.097,92</w:t>
            </w:r>
            <w:r w:rsidRPr="00E845C1">
              <w:rPr>
                <w:rFonts w:ascii="Cambria" w:hAnsi="Cambria"/>
                <w:b/>
                <w:bCs/>
                <w:sz w:val="18"/>
                <w:szCs w:val="18"/>
              </w:rPr>
              <w:t>+IVA</w:t>
            </w:r>
          </w:p>
          <w:p w:rsidR="00E03255" w:rsidRPr="00E845C1" w:rsidRDefault="00E03255" w:rsidP="005D510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bCs/>
                <w:sz w:val="18"/>
                <w:szCs w:val="18"/>
              </w:rPr>
              <w:t xml:space="preserve">CIG  </w:t>
            </w:r>
            <w:r w:rsidR="00E845C1" w:rsidRPr="00E845C1">
              <w:rPr>
                <w:rFonts w:ascii="Cambria" w:hAnsi="Cambria"/>
                <w:bCs/>
                <w:sz w:val="18"/>
                <w:szCs w:val="18"/>
              </w:rPr>
              <w:t>7176579C54</w:t>
            </w:r>
          </w:p>
        </w:tc>
        <w:tc>
          <w:tcPr>
            <w:tcW w:w="833" w:type="pct"/>
          </w:tcPr>
          <w:p w:rsidR="00E03255" w:rsidRPr="00E845C1" w:rsidRDefault="00E03255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845C1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E845C1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E845C1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E03255" w:rsidRPr="00E845C1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845C1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E845C1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E845C1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E03255" w:rsidRPr="00E845C1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845C1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E845C1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E845C1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E03255" w:rsidRPr="00E845C1" w:rsidRDefault="00E03255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E845C1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  <w:p w:rsidR="00E03255" w:rsidRPr="00E845C1" w:rsidRDefault="00E03255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13" w:type="pct"/>
          </w:tcPr>
          <w:p w:rsidR="00E03255" w:rsidRPr="00E845C1" w:rsidRDefault="00E03255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E845C1" w:rsidRDefault="00E03255" w:rsidP="00123B03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E03255" w:rsidRPr="00E845C1" w:rsidRDefault="00E03255" w:rsidP="00123B03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E845C1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E03255" w:rsidRPr="00E845C1" w:rsidRDefault="00E03255" w:rsidP="00D77182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E845C1" w:rsidRDefault="00E03255" w:rsidP="00D7718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53" w:type="pct"/>
          </w:tcPr>
          <w:p w:rsidR="00E03255" w:rsidRPr="00E845C1" w:rsidRDefault="00E03255" w:rsidP="00BE3612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E845C1" w:rsidRDefault="00E03255" w:rsidP="00BE3612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>D’UFFICIO</w:t>
            </w:r>
          </w:p>
        </w:tc>
        <w:tc>
          <w:tcPr>
            <w:tcW w:w="834" w:type="pct"/>
          </w:tcPr>
          <w:p w:rsidR="00E03255" w:rsidRPr="00E845C1" w:rsidRDefault="00E03255" w:rsidP="00BE3612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E845C1" w:rsidRDefault="00E03255" w:rsidP="00BE3612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 xml:space="preserve">DETERMINAZIONE </w:t>
            </w:r>
          </w:p>
          <w:p w:rsidR="00E03255" w:rsidRPr="00E845C1" w:rsidRDefault="00E03255" w:rsidP="00BE3612">
            <w:pPr>
              <w:rPr>
                <w:rFonts w:ascii="Cambria" w:hAnsi="Cambria"/>
                <w:b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>N</w:t>
            </w:r>
            <w:r w:rsidR="005D510E">
              <w:rPr>
                <w:rFonts w:ascii="Cambria" w:hAnsi="Cambria"/>
                <w:sz w:val="18"/>
                <w:szCs w:val="18"/>
              </w:rPr>
              <w:t xml:space="preserve">. </w:t>
            </w:r>
            <w:r w:rsidR="00E845C1" w:rsidRPr="005D510E">
              <w:rPr>
                <w:rFonts w:ascii="Cambria" w:hAnsi="Cambria"/>
                <w:b/>
                <w:sz w:val="18"/>
                <w:szCs w:val="18"/>
              </w:rPr>
              <w:t>1184</w:t>
            </w:r>
          </w:p>
          <w:p w:rsidR="00E03255" w:rsidRPr="00E845C1" w:rsidRDefault="00E03255" w:rsidP="00E845C1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b/>
                <w:sz w:val="18"/>
                <w:szCs w:val="18"/>
              </w:rPr>
              <w:t xml:space="preserve"> DEL </w:t>
            </w:r>
            <w:r w:rsidR="00E845C1" w:rsidRPr="00E845C1">
              <w:rPr>
                <w:rFonts w:ascii="Cambria" w:hAnsi="Cambria"/>
                <w:b/>
                <w:sz w:val="18"/>
                <w:szCs w:val="18"/>
              </w:rPr>
              <w:t>15.10.2019</w:t>
            </w:r>
          </w:p>
        </w:tc>
        <w:tc>
          <w:tcPr>
            <w:tcW w:w="834" w:type="pct"/>
          </w:tcPr>
          <w:p w:rsidR="00E03255" w:rsidRPr="00E845C1" w:rsidRDefault="00E03255" w:rsidP="00F35C33">
            <w:pPr>
              <w:rPr>
                <w:rFonts w:ascii="Cambria" w:hAnsi="Cambria"/>
                <w:sz w:val="18"/>
                <w:szCs w:val="18"/>
              </w:rPr>
            </w:pPr>
          </w:p>
          <w:p w:rsidR="00E03255" w:rsidRPr="00E845C1" w:rsidRDefault="00E03255" w:rsidP="00F35C33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 xml:space="preserve">SI E’ PROVVEDUTO MANUTENZIONE E RIPARAZIONI URGENTI E IMPEGNO </w:t>
            </w:r>
            <w:proofErr w:type="spellStart"/>
            <w:r w:rsidRPr="00E845C1">
              <w:rPr>
                <w:rFonts w:ascii="Cambria" w:hAnsi="Cambria"/>
                <w:sz w:val="18"/>
                <w:szCs w:val="18"/>
              </w:rPr>
              <w:t>DI</w:t>
            </w:r>
            <w:proofErr w:type="spellEnd"/>
            <w:r w:rsidRPr="00E845C1">
              <w:rPr>
                <w:rFonts w:ascii="Cambria" w:hAnsi="Cambria"/>
                <w:sz w:val="18"/>
                <w:szCs w:val="18"/>
              </w:rPr>
              <w:t xml:space="preserve"> SPESA,</w:t>
            </w:r>
          </w:p>
          <w:p w:rsidR="00E03255" w:rsidRPr="00E845C1" w:rsidRDefault="00E03255" w:rsidP="00F35C33">
            <w:pPr>
              <w:rPr>
                <w:rFonts w:ascii="Cambria" w:hAnsi="Cambria"/>
                <w:sz w:val="18"/>
                <w:szCs w:val="18"/>
              </w:rPr>
            </w:pPr>
            <w:r w:rsidRPr="00E845C1">
              <w:rPr>
                <w:rFonts w:ascii="Cambria" w:hAnsi="Cambria"/>
                <w:sz w:val="18"/>
                <w:szCs w:val="18"/>
              </w:rPr>
              <w:t>COME INDICATO IN OGGETTO</w:t>
            </w:r>
          </w:p>
        </w:tc>
      </w:tr>
    </w:tbl>
    <w:p w:rsidR="00BD4E48" w:rsidRPr="00E40D50" w:rsidRDefault="00BD4E48">
      <w:pPr>
        <w:rPr>
          <w:highlight w:val="cyan"/>
        </w:rPr>
      </w:pPr>
      <w:r w:rsidRPr="00E40D50">
        <w:rPr>
          <w:highlight w:val="cy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52695F" w:rsidRPr="00E40D50" w:rsidTr="00781887">
        <w:trPr>
          <w:trHeight w:val="567"/>
        </w:trPr>
        <w:tc>
          <w:tcPr>
            <w:tcW w:w="833" w:type="pct"/>
          </w:tcPr>
          <w:p w:rsidR="0052695F" w:rsidRPr="00A16E54" w:rsidRDefault="0052695F" w:rsidP="0052695F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lastRenderedPageBreak/>
              <w:t xml:space="preserve">OGGETTO:  </w:t>
            </w:r>
            <w:r w:rsidRPr="00A16E54">
              <w:rPr>
                <w:rFonts w:ascii="Cambria" w:hAnsi="Cambria"/>
                <w:bCs/>
                <w:sz w:val="18"/>
                <w:szCs w:val="18"/>
              </w:rPr>
              <w:t xml:space="preserve">Contratto triennale 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 xml:space="preserve">di  manutenzione </w:t>
            </w:r>
            <w:r w:rsidRPr="00A16E54">
              <w:rPr>
                <w:rFonts w:ascii="Cambria" w:hAnsi="Cambria"/>
                <w:bCs/>
                <w:sz w:val="18"/>
                <w:szCs w:val="18"/>
              </w:rPr>
              <w:t xml:space="preserve">(anni 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>2018-2019-2020</w:t>
            </w:r>
            <w:r w:rsidRPr="00A16E54">
              <w:rPr>
                <w:rFonts w:ascii="Cambria" w:hAnsi="Cambria"/>
                <w:bCs/>
                <w:sz w:val="18"/>
                <w:szCs w:val="18"/>
              </w:rPr>
              <w:t xml:space="preserve">) 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 xml:space="preserve">per apparecchiatura elettromedicale installata </w:t>
            </w:r>
            <w:r w:rsidRPr="00A16E54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>n</w:t>
            </w:r>
            <w:r w:rsidR="00CA66A9" w:rsidRPr="00A16E54">
              <w:rPr>
                <w:rFonts w:ascii="Cambria" w:hAnsi="Cambria"/>
                <w:bCs/>
                <w:sz w:val="18"/>
                <w:szCs w:val="18"/>
              </w:rPr>
              <w:t xml:space="preserve">ell’UOC di 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>Radiologia del PO Annunziata.</w:t>
            </w:r>
            <w:r w:rsidR="00CA66A9" w:rsidRPr="00A16E54">
              <w:rPr>
                <w:rFonts w:ascii="Cambria" w:hAnsi="Cambria"/>
                <w:bCs/>
                <w:sz w:val="18"/>
                <w:szCs w:val="18"/>
              </w:rPr>
              <w:t xml:space="preserve"> Prenotazione spes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>a Anno 2019 (2</w:t>
            </w:r>
            <w:r w:rsidR="00CA66A9" w:rsidRPr="00A16E54">
              <w:rPr>
                <w:rFonts w:ascii="Cambria" w:hAnsi="Cambria"/>
                <w:bCs/>
                <w:sz w:val="18"/>
                <w:szCs w:val="18"/>
              </w:rPr>
              <w:t>/3)</w:t>
            </w:r>
          </w:p>
          <w:p w:rsidR="008C39B2" w:rsidRPr="00A16E54" w:rsidRDefault="0052695F" w:rsidP="0052695F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A16E54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A16E54" w:rsidRPr="00A16E54">
              <w:rPr>
                <w:rFonts w:ascii="Cambria" w:hAnsi="Cambria"/>
                <w:b/>
                <w:bCs/>
                <w:sz w:val="18"/>
                <w:szCs w:val="18"/>
              </w:rPr>
              <w:t>CARESTREAM srl.</w:t>
            </w:r>
          </w:p>
          <w:p w:rsidR="0052695F" w:rsidRPr="00A16E54" w:rsidRDefault="00CA66A9" w:rsidP="0052695F">
            <w:pPr>
              <w:pStyle w:val="Default"/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A16E54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 € </w:t>
            </w:r>
            <w:r w:rsidR="00A16E54" w:rsidRPr="00A16E54">
              <w:rPr>
                <w:rFonts w:ascii="Cambria" w:hAnsi="Cambria"/>
                <w:b/>
                <w:bCs/>
                <w:sz w:val="18"/>
                <w:szCs w:val="18"/>
              </w:rPr>
              <w:t>11.970,00</w:t>
            </w:r>
            <w:r w:rsidRPr="00A16E54">
              <w:rPr>
                <w:rFonts w:ascii="Cambria" w:hAnsi="Cambria"/>
                <w:b/>
                <w:bCs/>
                <w:sz w:val="18"/>
                <w:szCs w:val="18"/>
              </w:rPr>
              <w:t>+IVA</w:t>
            </w:r>
          </w:p>
          <w:p w:rsidR="0052695F" w:rsidRPr="00A16E54" w:rsidRDefault="0052695F" w:rsidP="0052695F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A16E54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A16E54" w:rsidRPr="00A16E54">
              <w:rPr>
                <w:rFonts w:ascii="Cambria" w:hAnsi="Cambria"/>
                <w:bCs/>
                <w:sz w:val="18"/>
                <w:szCs w:val="18"/>
              </w:rPr>
              <w:t>Z502459527</w:t>
            </w:r>
          </w:p>
          <w:p w:rsidR="0052695F" w:rsidRPr="00A16E54" w:rsidRDefault="0052695F" w:rsidP="00BD4E4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52695F" w:rsidRPr="00A16E54" w:rsidRDefault="0052695F" w:rsidP="00BD4E4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A16E54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A16E54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52695F" w:rsidRPr="00A16E54" w:rsidRDefault="0052695F" w:rsidP="00BD4E4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52695F" w:rsidRPr="00A16E54" w:rsidRDefault="0052695F" w:rsidP="00BD4E4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52695F" w:rsidRPr="00A16E54" w:rsidRDefault="0052695F" w:rsidP="00BD4E48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52695F" w:rsidRPr="00A16E54" w:rsidRDefault="0052695F" w:rsidP="00BD4E4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52695F" w:rsidRPr="00A16E54" w:rsidRDefault="0052695F" w:rsidP="00BD4E4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A16E54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A16E54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52695F" w:rsidRPr="00A16E54" w:rsidRDefault="0052695F" w:rsidP="00BD4E4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A16E54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A16E54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52695F" w:rsidRPr="00A16E54" w:rsidRDefault="0052695F" w:rsidP="00BD4E48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A16E54" w:rsidRDefault="0052695F" w:rsidP="009A5EE1">
            <w:pPr>
              <w:rPr>
                <w:rFonts w:ascii="Cambria" w:hAnsi="Cambria"/>
                <w:sz w:val="18"/>
                <w:szCs w:val="18"/>
              </w:rPr>
            </w:pPr>
            <w:r w:rsidRPr="00A16E54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A16E54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52695F" w:rsidRPr="00A16E54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A16E54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52695F" w:rsidRPr="00A16E54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A16E54" w:rsidRDefault="0052695F" w:rsidP="00816835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52695F" w:rsidRPr="00A16E54" w:rsidRDefault="0052695F" w:rsidP="00816835">
            <w:pPr>
              <w:rPr>
                <w:rFonts w:ascii="Cambria" w:hAnsi="Cambria"/>
                <w:b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A16E54" w:rsidRPr="00A16E54">
              <w:rPr>
                <w:rFonts w:ascii="Cambria" w:hAnsi="Cambria"/>
                <w:b/>
                <w:sz w:val="16"/>
                <w:szCs w:val="16"/>
              </w:rPr>
              <w:t>1185</w:t>
            </w:r>
          </w:p>
          <w:p w:rsidR="0052695F" w:rsidRPr="00A16E54" w:rsidRDefault="0052695F" w:rsidP="00A16E54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A16E54" w:rsidRPr="00A16E54">
              <w:rPr>
                <w:rFonts w:ascii="Cambria" w:hAnsi="Cambria"/>
                <w:b/>
                <w:sz w:val="16"/>
                <w:szCs w:val="16"/>
              </w:rPr>
              <w:t>15.10.2019</w:t>
            </w:r>
          </w:p>
        </w:tc>
        <w:tc>
          <w:tcPr>
            <w:tcW w:w="834" w:type="pct"/>
          </w:tcPr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A16E54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A16E54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52695F" w:rsidRPr="00A16E54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  <w:r w:rsidRPr="00A16E54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52695F" w:rsidRPr="00E40D50" w:rsidTr="00781887">
        <w:trPr>
          <w:trHeight w:val="567"/>
        </w:trPr>
        <w:tc>
          <w:tcPr>
            <w:tcW w:w="833" w:type="pct"/>
          </w:tcPr>
          <w:p w:rsidR="002E59BA" w:rsidRPr="002915D0" w:rsidRDefault="0052695F" w:rsidP="002E59BA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2915D0">
              <w:rPr>
                <w:rFonts w:ascii="Cambria" w:hAnsi="Cambria"/>
                <w:sz w:val="18"/>
                <w:szCs w:val="18"/>
              </w:rPr>
              <w:t>OGGETTO:</w:t>
            </w:r>
            <w:r w:rsidRPr="002915D0">
              <w:rPr>
                <w:rFonts w:ascii="Cambria" w:hAnsi="Cambria"/>
                <w:sz w:val="18"/>
                <w:szCs w:val="18"/>
                <w:vertAlign w:val="superscript"/>
              </w:rPr>
              <w:t xml:space="preserve">  </w:t>
            </w:r>
            <w:r w:rsidR="002E59BA" w:rsidRPr="002915D0">
              <w:rPr>
                <w:rFonts w:ascii="Cambria" w:hAnsi="Cambria"/>
                <w:bCs/>
                <w:sz w:val="18"/>
                <w:szCs w:val="18"/>
              </w:rPr>
              <w:t xml:space="preserve">Manutenzioni e riparazioni urgenti per apparecchiature elettromedicali con regime </w:t>
            </w:r>
          </w:p>
          <w:p w:rsidR="0052695F" w:rsidRPr="002915D0" w:rsidRDefault="002E59BA" w:rsidP="002E59BA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2915D0">
              <w:rPr>
                <w:rFonts w:ascii="Cambria" w:hAnsi="Cambria"/>
                <w:bCs/>
                <w:sz w:val="18"/>
                <w:szCs w:val="18"/>
              </w:rPr>
              <w:t xml:space="preserve">“ </w:t>
            </w:r>
            <w:r w:rsidRPr="002915D0">
              <w:rPr>
                <w:rFonts w:ascii="Cambria" w:hAnsi="Cambria"/>
                <w:b/>
                <w:bCs/>
                <w:sz w:val="18"/>
                <w:szCs w:val="18"/>
              </w:rPr>
              <w:t>A CHIAMATA</w:t>
            </w:r>
            <w:r w:rsidRPr="002915D0">
              <w:rPr>
                <w:rFonts w:ascii="Cambria" w:hAnsi="Cambria"/>
                <w:bCs/>
                <w:sz w:val="18"/>
                <w:szCs w:val="18"/>
              </w:rPr>
              <w:t>”</w:t>
            </w:r>
            <w:r w:rsidR="002915D0" w:rsidRPr="002915D0">
              <w:rPr>
                <w:rFonts w:ascii="Cambria" w:hAnsi="Cambria"/>
                <w:bCs/>
                <w:sz w:val="18"/>
                <w:szCs w:val="18"/>
              </w:rPr>
              <w:t xml:space="preserve">  per i Presidi O</w:t>
            </w:r>
            <w:r w:rsidRPr="002915D0">
              <w:rPr>
                <w:rFonts w:ascii="Cambria" w:hAnsi="Cambria"/>
                <w:bCs/>
                <w:sz w:val="18"/>
                <w:szCs w:val="18"/>
              </w:rPr>
              <w:t>spedalieri dell’</w:t>
            </w:r>
            <w:r w:rsidR="002915D0" w:rsidRPr="002915D0">
              <w:rPr>
                <w:rFonts w:ascii="Cambria" w:hAnsi="Cambria"/>
                <w:bCs/>
                <w:sz w:val="18"/>
                <w:szCs w:val="18"/>
              </w:rPr>
              <w:t>A</w:t>
            </w:r>
            <w:r w:rsidRPr="002915D0">
              <w:rPr>
                <w:rFonts w:ascii="Cambria" w:hAnsi="Cambria"/>
                <w:bCs/>
                <w:sz w:val="18"/>
                <w:szCs w:val="18"/>
              </w:rPr>
              <w:t xml:space="preserve">zienda per il </w:t>
            </w:r>
            <w:r w:rsidRPr="002915D0">
              <w:rPr>
                <w:rFonts w:ascii="Cambria" w:hAnsi="Cambria"/>
                <w:b/>
                <w:bCs/>
                <w:sz w:val="18"/>
                <w:szCs w:val="18"/>
              </w:rPr>
              <w:t>2° semestre dell’anno 2019</w:t>
            </w:r>
            <w:r w:rsidRPr="002915D0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:rsidR="002E59BA" w:rsidRPr="002915D0" w:rsidRDefault="002E59BA" w:rsidP="002E59BA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915D0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 </w:t>
            </w:r>
          </w:p>
          <w:p w:rsidR="002E59BA" w:rsidRPr="002915D0" w:rsidRDefault="002E59BA" w:rsidP="002E59BA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915D0">
              <w:rPr>
                <w:rFonts w:ascii="Cambria" w:hAnsi="Cambria"/>
                <w:b/>
                <w:bCs/>
                <w:sz w:val="18"/>
                <w:szCs w:val="18"/>
              </w:rPr>
              <w:t xml:space="preserve">€ </w:t>
            </w:r>
            <w:r w:rsidRPr="002915D0">
              <w:rPr>
                <w:rFonts w:ascii="Cambria" w:hAnsi="Cambria"/>
                <w:b/>
                <w:bCs/>
                <w:sz w:val="16"/>
                <w:szCs w:val="16"/>
              </w:rPr>
              <w:t>180.327,87+IVA=</w:t>
            </w:r>
          </w:p>
          <w:p w:rsidR="002E59BA" w:rsidRPr="002915D0" w:rsidRDefault="002E59BA" w:rsidP="002E59BA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915D0">
              <w:rPr>
                <w:rFonts w:ascii="Cambria" w:hAnsi="Cambria"/>
                <w:b/>
                <w:bCs/>
                <w:sz w:val="16"/>
                <w:szCs w:val="16"/>
              </w:rPr>
              <w:t>€ 220.000,00</w:t>
            </w:r>
          </w:p>
          <w:p w:rsidR="0052695F" w:rsidRPr="002915D0" w:rsidRDefault="0052695F" w:rsidP="0052695F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52695F" w:rsidRPr="002915D0" w:rsidRDefault="0052695F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2915D0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2915D0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52695F" w:rsidRPr="002915D0" w:rsidRDefault="0052695F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52695F" w:rsidRPr="002915D0" w:rsidRDefault="0052695F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52695F" w:rsidRPr="002915D0" w:rsidRDefault="0052695F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52695F" w:rsidRPr="002915D0" w:rsidRDefault="0052695F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52695F" w:rsidRPr="002915D0" w:rsidRDefault="0052695F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2915D0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2915D0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52695F" w:rsidRPr="002915D0" w:rsidRDefault="0052695F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2915D0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2915D0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52695F" w:rsidRPr="002915D0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52695F" w:rsidRPr="002915D0" w:rsidRDefault="0052695F" w:rsidP="0052695F">
            <w:pPr>
              <w:rPr>
                <w:rFonts w:ascii="Cambria" w:hAnsi="Cambria"/>
                <w:sz w:val="18"/>
                <w:szCs w:val="18"/>
              </w:rPr>
            </w:pPr>
          </w:p>
          <w:p w:rsidR="0052695F" w:rsidRPr="002915D0" w:rsidRDefault="0052695F" w:rsidP="0052695F">
            <w:pPr>
              <w:rPr>
                <w:rFonts w:ascii="Cambria" w:hAnsi="Cambria"/>
                <w:sz w:val="18"/>
                <w:szCs w:val="18"/>
              </w:rPr>
            </w:pPr>
            <w:r w:rsidRPr="002915D0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52695F" w:rsidRPr="002915D0" w:rsidRDefault="0052695F" w:rsidP="0052695F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2915D0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52695F" w:rsidRPr="002915D0" w:rsidRDefault="0052695F" w:rsidP="0052695F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2915D0" w:rsidRDefault="0052695F" w:rsidP="00D77182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52695F" w:rsidRPr="002915D0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2915D0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52695F" w:rsidRPr="002915D0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2915D0" w:rsidRDefault="0052695F" w:rsidP="004E41B6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52695F" w:rsidRPr="002915D0" w:rsidRDefault="0052695F" w:rsidP="004E41B6">
            <w:pPr>
              <w:rPr>
                <w:rFonts w:ascii="Cambria" w:hAnsi="Cambria"/>
                <w:b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2E59BA" w:rsidRPr="002915D0">
              <w:rPr>
                <w:rFonts w:ascii="Cambria" w:hAnsi="Cambria"/>
                <w:b/>
                <w:sz w:val="16"/>
                <w:szCs w:val="16"/>
              </w:rPr>
              <w:t>1194</w:t>
            </w:r>
          </w:p>
          <w:p w:rsidR="0052695F" w:rsidRPr="002915D0" w:rsidRDefault="0052695F" w:rsidP="002E59BA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2E59BA" w:rsidRPr="002915D0">
              <w:rPr>
                <w:rFonts w:ascii="Cambria" w:hAnsi="Cambria"/>
                <w:b/>
                <w:sz w:val="16"/>
                <w:szCs w:val="16"/>
              </w:rPr>
              <w:t>18.10.2019</w:t>
            </w:r>
          </w:p>
        </w:tc>
        <w:tc>
          <w:tcPr>
            <w:tcW w:w="834" w:type="pct"/>
          </w:tcPr>
          <w:p w:rsidR="0052695F" w:rsidRPr="002915D0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2915D0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2915D0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2915D0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52695F" w:rsidRPr="002915D0" w:rsidRDefault="0052695F" w:rsidP="009A5EE1">
            <w:pPr>
              <w:rPr>
                <w:rFonts w:ascii="Cambria" w:hAnsi="Cambria"/>
                <w:sz w:val="16"/>
                <w:szCs w:val="16"/>
              </w:rPr>
            </w:pPr>
            <w:r w:rsidRPr="002915D0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0770C7" w:rsidRPr="00E40D50" w:rsidRDefault="000770C7">
      <w:pPr>
        <w:rPr>
          <w:highlight w:val="cyan"/>
        </w:rPr>
      </w:pPr>
      <w:r w:rsidRPr="00E40D50">
        <w:rPr>
          <w:highlight w:val="cy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B440E8" w:rsidRPr="00E40D50" w:rsidTr="00781887">
        <w:trPr>
          <w:trHeight w:val="567"/>
        </w:trPr>
        <w:tc>
          <w:tcPr>
            <w:tcW w:w="833" w:type="pct"/>
          </w:tcPr>
          <w:p w:rsidR="00126B40" w:rsidRPr="004C40C2" w:rsidRDefault="00B440E8" w:rsidP="00126B40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C40C2">
              <w:rPr>
                <w:rFonts w:ascii="Cambria" w:hAnsi="Cambria"/>
                <w:sz w:val="18"/>
                <w:szCs w:val="18"/>
              </w:rPr>
              <w:lastRenderedPageBreak/>
              <w:t>OGGETTO</w:t>
            </w:r>
            <w:r w:rsidRPr="004C40C2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4C40C2">
              <w:rPr>
                <w:rFonts w:ascii="Cambria" w:hAnsi="Cambria"/>
                <w:bCs/>
                <w:sz w:val="18"/>
                <w:szCs w:val="18"/>
              </w:rPr>
              <w:t xml:space="preserve">Contratto di manutenzione triennale </w:t>
            </w:r>
            <w:r w:rsidR="000652BB" w:rsidRPr="004C40C2">
              <w:rPr>
                <w:rFonts w:ascii="Cambria" w:hAnsi="Cambria"/>
                <w:bCs/>
                <w:sz w:val="18"/>
                <w:szCs w:val="18"/>
              </w:rPr>
              <w:t xml:space="preserve">(2017-2018-2019) </w:t>
            </w:r>
            <w:r w:rsidRPr="004C40C2">
              <w:rPr>
                <w:rFonts w:ascii="Cambria" w:hAnsi="Cambria"/>
                <w:bCs/>
                <w:sz w:val="18"/>
                <w:szCs w:val="18"/>
              </w:rPr>
              <w:t xml:space="preserve">per apparecchiature </w:t>
            </w:r>
            <w:r w:rsidR="00DD1D58" w:rsidRPr="004C40C2">
              <w:rPr>
                <w:rFonts w:ascii="Cambria" w:hAnsi="Cambria"/>
                <w:bCs/>
                <w:sz w:val="18"/>
                <w:szCs w:val="18"/>
              </w:rPr>
              <w:t>incubatori con agitatori piastrinici, poltrona di prelievo dell’UOC  Centro Trasfusionale</w:t>
            </w:r>
            <w:r w:rsidRPr="004C40C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126B40" w:rsidRPr="004C40C2">
              <w:rPr>
                <w:rFonts w:ascii="Cambria" w:hAnsi="Cambria"/>
                <w:bCs/>
                <w:sz w:val="18"/>
                <w:szCs w:val="18"/>
              </w:rPr>
              <w:t>dell’Azienda Ospedaliera di Cosenza.</w:t>
            </w:r>
            <w:r w:rsidRPr="004C40C2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126B40" w:rsidRPr="004C40C2">
              <w:rPr>
                <w:rFonts w:ascii="Cambria" w:hAnsi="Cambria"/>
                <w:bCs/>
                <w:sz w:val="18"/>
                <w:szCs w:val="18"/>
              </w:rPr>
              <w:t xml:space="preserve">Prenotazione Spesa Anno 2019 (3/3). </w:t>
            </w:r>
          </w:p>
          <w:p w:rsidR="00126B40" w:rsidRPr="004C40C2" w:rsidRDefault="00B440E8" w:rsidP="000770C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C40C2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DD1D58" w:rsidRPr="004C40C2">
              <w:rPr>
                <w:rFonts w:ascii="Cambria" w:hAnsi="Cambria"/>
                <w:b/>
                <w:bCs/>
                <w:sz w:val="18"/>
                <w:szCs w:val="18"/>
              </w:rPr>
              <w:t>BIOITALIA SAS</w:t>
            </w:r>
            <w:r w:rsidR="00126B40" w:rsidRPr="004C40C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B440E8" w:rsidRPr="004C40C2" w:rsidRDefault="00126B40" w:rsidP="000770C7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="00DD1D58" w:rsidRPr="004C40C2">
              <w:rPr>
                <w:rFonts w:ascii="Cambria" w:hAnsi="Cambria"/>
                <w:b/>
                <w:bCs/>
                <w:sz w:val="18"/>
                <w:szCs w:val="18"/>
              </w:rPr>
              <w:t>2.280,00</w:t>
            </w:r>
            <w:r w:rsidRPr="004C40C2">
              <w:rPr>
                <w:rFonts w:ascii="Cambria" w:hAnsi="Cambria"/>
                <w:b/>
                <w:bCs/>
                <w:sz w:val="18"/>
                <w:szCs w:val="18"/>
              </w:rPr>
              <w:t>+IVA</w:t>
            </w:r>
          </w:p>
          <w:p w:rsidR="00B440E8" w:rsidRPr="004C40C2" w:rsidRDefault="00B440E8" w:rsidP="000770C7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4C40C2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DD1D58" w:rsidRPr="004C40C2">
              <w:rPr>
                <w:rFonts w:ascii="Cambria" w:hAnsi="Cambria"/>
                <w:bCs/>
                <w:sz w:val="18"/>
                <w:szCs w:val="18"/>
              </w:rPr>
              <w:t xml:space="preserve"> Z181EFD21C</w:t>
            </w:r>
          </w:p>
          <w:p w:rsidR="00B440E8" w:rsidRPr="004C40C2" w:rsidRDefault="00B440E8" w:rsidP="000770C7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B440E8" w:rsidRPr="004C40C2" w:rsidRDefault="00B440E8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4C40C2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4C40C2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B440E8" w:rsidRPr="004C40C2" w:rsidRDefault="00B440E8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B440E8" w:rsidRPr="004C40C2" w:rsidRDefault="00B440E8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B440E8" w:rsidRPr="004C40C2" w:rsidRDefault="00B440E8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B440E8" w:rsidRPr="004C40C2" w:rsidRDefault="00B440E8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B440E8" w:rsidRPr="004C40C2" w:rsidRDefault="00B440E8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4C40C2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4C40C2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B440E8" w:rsidRPr="004C40C2" w:rsidRDefault="00B440E8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4C40C2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4C40C2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B440E8" w:rsidRPr="004C40C2" w:rsidRDefault="00B440E8" w:rsidP="009A5EE1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B440E8" w:rsidRPr="004C40C2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4C40C2" w:rsidRDefault="00B440E8" w:rsidP="00B440E8">
            <w:pPr>
              <w:rPr>
                <w:rFonts w:ascii="Cambria" w:hAnsi="Cambria"/>
                <w:sz w:val="18"/>
                <w:szCs w:val="18"/>
              </w:rPr>
            </w:pPr>
            <w:r w:rsidRPr="004C40C2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B440E8" w:rsidRPr="004C40C2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4C40C2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B440E8" w:rsidRPr="004C40C2" w:rsidRDefault="00B440E8" w:rsidP="009D41E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B440E8" w:rsidRPr="004C40C2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4C40C2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B440E8" w:rsidRPr="004C40C2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4C40C2" w:rsidRDefault="00B440E8" w:rsidP="007F7428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B440E8" w:rsidRPr="004C40C2" w:rsidRDefault="00B440E8" w:rsidP="007F7428">
            <w:pPr>
              <w:rPr>
                <w:rFonts w:ascii="Cambria" w:hAnsi="Cambria"/>
                <w:b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DD1D58" w:rsidRPr="004C40C2">
              <w:rPr>
                <w:rFonts w:ascii="Cambria" w:hAnsi="Cambria"/>
                <w:b/>
                <w:sz w:val="16"/>
                <w:szCs w:val="16"/>
              </w:rPr>
              <w:t>1204</w:t>
            </w:r>
          </w:p>
          <w:p w:rsidR="00B440E8" w:rsidRPr="004C40C2" w:rsidRDefault="00B440E8" w:rsidP="00DD1D58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DD1D58" w:rsidRPr="004C40C2">
              <w:rPr>
                <w:rFonts w:ascii="Cambria" w:hAnsi="Cambria"/>
                <w:b/>
                <w:sz w:val="16"/>
                <w:szCs w:val="16"/>
              </w:rPr>
              <w:t>23.10.2019</w:t>
            </w:r>
          </w:p>
        </w:tc>
        <w:tc>
          <w:tcPr>
            <w:tcW w:w="834" w:type="pct"/>
          </w:tcPr>
          <w:p w:rsidR="00B440E8" w:rsidRPr="004C40C2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4C40C2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4C40C2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4C40C2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B440E8" w:rsidRPr="004C40C2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4C40C2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52695F" w:rsidRPr="00E40D50" w:rsidTr="00781887">
        <w:trPr>
          <w:trHeight w:val="567"/>
        </w:trPr>
        <w:tc>
          <w:tcPr>
            <w:tcW w:w="833" w:type="pct"/>
          </w:tcPr>
          <w:p w:rsidR="00841B04" w:rsidRPr="00841B04" w:rsidRDefault="0052695F" w:rsidP="00841B04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841B04">
              <w:rPr>
                <w:rFonts w:ascii="Cambria" w:hAnsi="Cambria"/>
                <w:sz w:val="18"/>
                <w:szCs w:val="18"/>
              </w:rPr>
              <w:t>OGGETTO:</w:t>
            </w:r>
            <w:r w:rsidR="000652BB" w:rsidRPr="00841B04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41B04" w:rsidRPr="00841B04">
              <w:rPr>
                <w:rFonts w:ascii="Cambria" w:hAnsi="Cambria"/>
                <w:bCs/>
                <w:sz w:val="18"/>
                <w:szCs w:val="18"/>
              </w:rPr>
              <w:t>Contratto triennale di  manutenzione (anni 2018-2019-2020) per apparecchiatura elettromedicale PLETISMOGRAFO  in dotazione  all’UO  di Fisiopatologia Respiratoria del  PO Annunziata. Prenotazione spesa Anno 2019 (2/3)</w:t>
            </w:r>
          </w:p>
          <w:p w:rsidR="00841B04" w:rsidRPr="00841B04" w:rsidRDefault="00841B04" w:rsidP="00841B04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41B04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Pr="00841B04">
              <w:rPr>
                <w:rFonts w:ascii="Cambria" w:hAnsi="Cambria"/>
                <w:b/>
                <w:bCs/>
                <w:sz w:val="18"/>
                <w:szCs w:val="18"/>
              </w:rPr>
              <w:t>CAREFUSION</w:t>
            </w:r>
          </w:p>
          <w:p w:rsidR="00841B04" w:rsidRPr="00841B04" w:rsidRDefault="00841B04" w:rsidP="00841B04">
            <w:pPr>
              <w:pStyle w:val="Default"/>
              <w:spacing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841B04">
              <w:rPr>
                <w:rFonts w:ascii="Cambria" w:hAnsi="Cambria"/>
                <w:b/>
                <w:bCs/>
                <w:sz w:val="18"/>
                <w:szCs w:val="18"/>
              </w:rPr>
              <w:t>Importo  € 6.100,00+IVA</w:t>
            </w:r>
          </w:p>
          <w:p w:rsidR="00841B04" w:rsidRPr="00841B04" w:rsidRDefault="00841B04" w:rsidP="00841B0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841B04">
              <w:rPr>
                <w:rFonts w:ascii="Cambria" w:hAnsi="Cambria"/>
                <w:bCs/>
                <w:sz w:val="18"/>
                <w:szCs w:val="18"/>
              </w:rPr>
              <w:t>CIG Z6F2413BDA</w:t>
            </w:r>
          </w:p>
          <w:p w:rsidR="000652BB" w:rsidRPr="00841B04" w:rsidRDefault="000652BB" w:rsidP="00841B04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  <w:p w:rsidR="00B440E8" w:rsidRPr="00841B04" w:rsidRDefault="00B440E8" w:rsidP="00B440E8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52695F" w:rsidRPr="00841B04" w:rsidRDefault="0052695F" w:rsidP="00B440E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B440E8" w:rsidRPr="00841B04" w:rsidRDefault="00B440E8" w:rsidP="00B440E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841B04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841B04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B440E8" w:rsidRPr="00841B04" w:rsidRDefault="00B440E8" w:rsidP="00B440E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B440E8" w:rsidRPr="00841B04" w:rsidRDefault="00B440E8" w:rsidP="00B440E8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B440E8" w:rsidRPr="00841B04" w:rsidRDefault="00B440E8" w:rsidP="00B440E8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B440E8" w:rsidRPr="00841B04" w:rsidRDefault="00B440E8" w:rsidP="00B440E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B440E8" w:rsidRPr="00841B04" w:rsidRDefault="00B440E8" w:rsidP="00B440E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841B04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841B04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B440E8" w:rsidRPr="00841B04" w:rsidRDefault="00B440E8" w:rsidP="00B440E8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841B04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841B04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52695F" w:rsidRPr="00841B04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52695F" w:rsidRPr="00841B04" w:rsidRDefault="0052695F" w:rsidP="00050BCC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841B04" w:rsidRDefault="00B440E8" w:rsidP="00B440E8">
            <w:pPr>
              <w:rPr>
                <w:rFonts w:ascii="Cambria" w:hAnsi="Cambria"/>
                <w:sz w:val="18"/>
                <w:szCs w:val="18"/>
              </w:rPr>
            </w:pPr>
            <w:r w:rsidRPr="00841B04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B440E8" w:rsidRPr="00841B04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841B04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52695F" w:rsidRPr="00841B04" w:rsidRDefault="0052695F" w:rsidP="009D41E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B440E8" w:rsidRPr="00841B04" w:rsidRDefault="00B440E8" w:rsidP="00050BCC">
            <w:pPr>
              <w:rPr>
                <w:rFonts w:ascii="Cambria" w:hAnsi="Cambria"/>
                <w:sz w:val="16"/>
                <w:szCs w:val="16"/>
              </w:rPr>
            </w:pPr>
          </w:p>
          <w:p w:rsidR="0052695F" w:rsidRPr="00841B04" w:rsidRDefault="0052695F" w:rsidP="00050BCC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B440E8" w:rsidRPr="00841B04" w:rsidRDefault="00B440E8" w:rsidP="00050BCC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841B04" w:rsidRDefault="0052695F" w:rsidP="00050BCC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B440E8" w:rsidRPr="00841B04" w:rsidRDefault="0052695F" w:rsidP="00050BCC">
            <w:pPr>
              <w:rPr>
                <w:rFonts w:ascii="Cambria" w:hAnsi="Cambria"/>
                <w:b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N.</w:t>
            </w:r>
            <w:r w:rsidR="00B440E8" w:rsidRPr="00841B04">
              <w:rPr>
                <w:rFonts w:ascii="Cambria" w:hAnsi="Cambria"/>
                <w:sz w:val="16"/>
                <w:szCs w:val="16"/>
              </w:rPr>
              <w:t xml:space="preserve"> </w:t>
            </w:r>
            <w:r w:rsidR="00841B04" w:rsidRPr="00841B04">
              <w:rPr>
                <w:rFonts w:ascii="Cambria" w:hAnsi="Cambria"/>
                <w:b/>
                <w:sz w:val="16"/>
                <w:szCs w:val="16"/>
              </w:rPr>
              <w:t>1205</w:t>
            </w:r>
          </w:p>
          <w:p w:rsidR="0052695F" w:rsidRPr="00841B04" w:rsidRDefault="0052695F" w:rsidP="00841B04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0652BB" w:rsidRPr="00841B0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41B04" w:rsidRPr="00841B04">
              <w:rPr>
                <w:rFonts w:ascii="Cambria" w:hAnsi="Cambria"/>
                <w:b/>
                <w:sz w:val="16"/>
                <w:szCs w:val="16"/>
              </w:rPr>
              <w:t>23.10.2019</w:t>
            </w:r>
          </w:p>
        </w:tc>
        <w:tc>
          <w:tcPr>
            <w:tcW w:w="834" w:type="pct"/>
          </w:tcPr>
          <w:p w:rsidR="0052695F" w:rsidRPr="00841B04" w:rsidRDefault="0052695F" w:rsidP="005B5B8D">
            <w:pPr>
              <w:rPr>
                <w:rFonts w:ascii="Cambria" w:hAnsi="Cambria"/>
                <w:sz w:val="16"/>
                <w:szCs w:val="16"/>
              </w:rPr>
            </w:pPr>
          </w:p>
          <w:p w:rsidR="00B440E8" w:rsidRPr="00841B04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841B04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841B04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B440E8" w:rsidRPr="00841B04" w:rsidRDefault="00B440E8" w:rsidP="00B440E8">
            <w:pPr>
              <w:rPr>
                <w:rFonts w:ascii="Cambria" w:hAnsi="Cambria"/>
                <w:sz w:val="16"/>
                <w:szCs w:val="16"/>
              </w:rPr>
            </w:pPr>
            <w:r w:rsidRPr="00841B04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BA4EF7" w:rsidRPr="00E40D50" w:rsidRDefault="00BA4EF7">
      <w:pPr>
        <w:rPr>
          <w:highlight w:val="cyan"/>
        </w:rPr>
      </w:pPr>
      <w:r w:rsidRPr="00E40D50">
        <w:rPr>
          <w:highlight w:val="cyan"/>
        </w:rPr>
        <w:br w:type="page"/>
      </w:r>
    </w:p>
    <w:p w:rsidR="008D5F21" w:rsidRPr="00E40D50" w:rsidRDefault="008D5F21">
      <w:pPr>
        <w:rPr>
          <w:rFonts w:ascii="Century Gothic" w:hAnsi="Century Gothic"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4F4C3D" w:rsidRPr="00E40D50" w:rsidTr="009A5EE1">
        <w:trPr>
          <w:trHeight w:val="567"/>
        </w:trPr>
        <w:tc>
          <w:tcPr>
            <w:tcW w:w="833" w:type="pct"/>
          </w:tcPr>
          <w:p w:rsidR="00A82DD3" w:rsidRPr="007C29C2" w:rsidRDefault="004F4C3D" w:rsidP="00A82DD3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C29C2">
              <w:rPr>
                <w:rFonts w:ascii="Cambria" w:hAnsi="Cambria"/>
                <w:sz w:val="18"/>
                <w:szCs w:val="18"/>
              </w:rPr>
              <w:t>OGGETTO</w:t>
            </w:r>
            <w:r w:rsidR="00A82DD3" w:rsidRPr="007C29C2">
              <w:rPr>
                <w:rFonts w:ascii="Cambria" w:hAnsi="Cambria"/>
                <w:sz w:val="18"/>
                <w:szCs w:val="18"/>
              </w:rPr>
              <w:t xml:space="preserve">: </w:t>
            </w:r>
            <w:r w:rsidR="00A82DD3" w:rsidRPr="007C29C2">
              <w:rPr>
                <w:rFonts w:ascii="Cambria" w:hAnsi="Cambria"/>
                <w:bCs/>
                <w:sz w:val="18"/>
                <w:szCs w:val="18"/>
              </w:rPr>
              <w:t>Contratto triennale di  manutenzione (anni 2017-2018-2019)</w:t>
            </w:r>
          </w:p>
          <w:p w:rsidR="00A82DD3" w:rsidRPr="007C29C2" w:rsidRDefault="00A82DD3" w:rsidP="00A82DD3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C29C2">
              <w:rPr>
                <w:rFonts w:ascii="Cambria" w:hAnsi="Cambria"/>
                <w:bCs/>
                <w:sz w:val="18"/>
                <w:szCs w:val="18"/>
              </w:rPr>
              <w:t xml:space="preserve">per apparecchiature elettromedicali Back-up dell’UO Anestesia e Rianimazione del  PO Annunziata. </w:t>
            </w:r>
          </w:p>
          <w:p w:rsidR="00A82DD3" w:rsidRPr="007C29C2" w:rsidRDefault="00A82DD3" w:rsidP="00A82DD3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C29C2">
              <w:rPr>
                <w:rFonts w:ascii="Cambria" w:hAnsi="Cambria"/>
                <w:bCs/>
                <w:sz w:val="18"/>
                <w:szCs w:val="18"/>
              </w:rPr>
              <w:t>Prenotazione spes</w:t>
            </w:r>
            <w:r w:rsidR="007C29C2" w:rsidRPr="007C29C2">
              <w:rPr>
                <w:rFonts w:ascii="Cambria" w:hAnsi="Cambria"/>
                <w:bCs/>
                <w:sz w:val="18"/>
                <w:szCs w:val="18"/>
              </w:rPr>
              <w:t>a Anno 2019 (3</w:t>
            </w:r>
            <w:r w:rsidRPr="007C29C2">
              <w:rPr>
                <w:rFonts w:ascii="Cambria" w:hAnsi="Cambria"/>
                <w:bCs/>
                <w:sz w:val="18"/>
                <w:szCs w:val="18"/>
              </w:rPr>
              <w:t>/3)</w:t>
            </w:r>
          </w:p>
          <w:p w:rsidR="004F4C3D" w:rsidRPr="007C29C2" w:rsidRDefault="004F4C3D" w:rsidP="009A5EE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C29C2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A82DD3" w:rsidRPr="007C29C2">
              <w:rPr>
                <w:rFonts w:ascii="Cambria" w:hAnsi="Cambria"/>
                <w:b/>
                <w:bCs/>
                <w:sz w:val="18"/>
                <w:szCs w:val="18"/>
              </w:rPr>
              <w:t>GETINGE ITALIA srl</w:t>
            </w:r>
          </w:p>
          <w:p w:rsidR="004F4C3D" w:rsidRPr="007C29C2" w:rsidRDefault="004F4C3D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C29C2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="007C29C2" w:rsidRPr="007C29C2">
              <w:rPr>
                <w:rFonts w:ascii="Cambria" w:hAnsi="Cambria"/>
                <w:b/>
                <w:bCs/>
                <w:sz w:val="18"/>
                <w:szCs w:val="18"/>
              </w:rPr>
              <w:t>15.994,20</w:t>
            </w:r>
            <w:r w:rsidRPr="007C29C2">
              <w:rPr>
                <w:rFonts w:ascii="Cambria" w:hAnsi="Cambria"/>
                <w:b/>
                <w:bCs/>
                <w:sz w:val="18"/>
                <w:szCs w:val="18"/>
              </w:rPr>
              <w:t>+IVA</w:t>
            </w:r>
          </w:p>
          <w:p w:rsidR="004F4C3D" w:rsidRDefault="004F4C3D" w:rsidP="00F94F56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C29C2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7C29C2" w:rsidRPr="007C29C2">
              <w:rPr>
                <w:rFonts w:ascii="Cambria" w:hAnsi="Cambria"/>
                <w:bCs/>
                <w:sz w:val="18"/>
                <w:szCs w:val="18"/>
              </w:rPr>
              <w:t>ZE82133EA4</w:t>
            </w:r>
          </w:p>
          <w:p w:rsidR="00F94F56" w:rsidRPr="007C29C2" w:rsidRDefault="00F94F56" w:rsidP="00F94F56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4F4C3D" w:rsidRPr="007C29C2" w:rsidRDefault="004F4C3D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7C29C2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7C29C2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4F4C3D" w:rsidRPr="007C29C2" w:rsidRDefault="004F4C3D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4F4C3D" w:rsidRPr="007C29C2" w:rsidRDefault="004F4C3D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4F4C3D" w:rsidRPr="007C29C2" w:rsidRDefault="004F4C3D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4F4C3D" w:rsidRPr="007C29C2" w:rsidRDefault="004F4C3D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4F4C3D" w:rsidRPr="007C29C2" w:rsidRDefault="004F4C3D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7C29C2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7C29C2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4F4C3D" w:rsidRPr="007C29C2" w:rsidRDefault="004F4C3D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7C29C2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7C29C2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7C29C2" w:rsidRDefault="004F4C3D" w:rsidP="009A5EE1">
            <w:pPr>
              <w:rPr>
                <w:rFonts w:ascii="Cambria" w:hAnsi="Cambria"/>
                <w:sz w:val="18"/>
                <w:szCs w:val="18"/>
              </w:rPr>
            </w:pPr>
            <w:r w:rsidRPr="007C29C2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7C29C2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4F4C3D" w:rsidRPr="007C29C2" w:rsidRDefault="004F4C3D" w:rsidP="009A5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7C29C2" w:rsidRPr="007C29C2">
              <w:rPr>
                <w:rFonts w:ascii="Cambria" w:hAnsi="Cambria"/>
                <w:b/>
                <w:sz w:val="16"/>
                <w:szCs w:val="16"/>
              </w:rPr>
              <w:t>1206</w:t>
            </w:r>
          </w:p>
          <w:p w:rsidR="004F4C3D" w:rsidRPr="007C29C2" w:rsidRDefault="004F4C3D" w:rsidP="007C29C2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b/>
                <w:sz w:val="16"/>
                <w:szCs w:val="16"/>
              </w:rPr>
              <w:t xml:space="preserve">DEL  </w:t>
            </w:r>
            <w:r w:rsidR="007C29C2" w:rsidRPr="007C29C2">
              <w:rPr>
                <w:rFonts w:ascii="Cambria" w:hAnsi="Cambria"/>
                <w:b/>
                <w:sz w:val="16"/>
                <w:szCs w:val="16"/>
              </w:rPr>
              <w:t>23.10.2019</w:t>
            </w:r>
          </w:p>
        </w:tc>
        <w:tc>
          <w:tcPr>
            <w:tcW w:w="834" w:type="pct"/>
          </w:tcPr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proofErr w:type="spellStart"/>
            <w:r w:rsidRPr="007C29C2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7C29C2">
              <w:rPr>
                <w:rFonts w:ascii="Cambria" w:hAnsi="Cambria"/>
                <w:sz w:val="16"/>
                <w:szCs w:val="16"/>
              </w:rPr>
              <w:t xml:space="preserve"> SPESA,</w:t>
            </w:r>
          </w:p>
          <w:p w:rsidR="004F4C3D" w:rsidRPr="007C29C2" w:rsidRDefault="004F4C3D" w:rsidP="009A5EE1">
            <w:pPr>
              <w:rPr>
                <w:rFonts w:ascii="Cambria" w:hAnsi="Cambria"/>
                <w:sz w:val="16"/>
                <w:szCs w:val="16"/>
              </w:rPr>
            </w:pPr>
            <w:r w:rsidRPr="007C29C2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D36411" w:rsidRPr="00E40D50" w:rsidTr="000D684D">
        <w:trPr>
          <w:trHeight w:val="3971"/>
        </w:trPr>
        <w:tc>
          <w:tcPr>
            <w:tcW w:w="833" w:type="pct"/>
          </w:tcPr>
          <w:p w:rsidR="00F94F56" w:rsidRPr="00F94F56" w:rsidRDefault="00D36411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94F56">
              <w:rPr>
                <w:rFonts w:ascii="Cambria" w:hAnsi="Cambria"/>
                <w:sz w:val="18"/>
                <w:szCs w:val="18"/>
              </w:rPr>
              <w:t>OGGETTO</w:t>
            </w:r>
            <w:r w:rsidRPr="00F94F56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F94F56">
              <w:rPr>
                <w:rFonts w:ascii="Cambria" w:hAnsi="Cambria"/>
                <w:bCs/>
                <w:sz w:val="18"/>
                <w:szCs w:val="18"/>
              </w:rPr>
              <w:t>Contratto di manutenzione triennale (</w:t>
            </w:r>
            <w:r w:rsidR="00F94F56" w:rsidRPr="00F94F56">
              <w:rPr>
                <w:rFonts w:ascii="Cambria" w:hAnsi="Cambria"/>
                <w:bCs/>
                <w:sz w:val="18"/>
                <w:szCs w:val="18"/>
              </w:rPr>
              <w:t>2018-2019-2020</w:t>
            </w: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) </w:t>
            </w:r>
          </w:p>
          <w:p w:rsidR="00D36411" w:rsidRPr="00F94F56" w:rsidRDefault="00D36411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per apparecchiature </w:t>
            </w:r>
            <w:r w:rsidR="00F94F56" w:rsidRPr="00F94F56">
              <w:rPr>
                <w:rFonts w:ascii="Cambria" w:hAnsi="Cambria"/>
                <w:bCs/>
                <w:sz w:val="18"/>
                <w:szCs w:val="18"/>
              </w:rPr>
              <w:t xml:space="preserve">elettromedicali installate nelle </w:t>
            </w:r>
            <w:proofErr w:type="spellStart"/>
            <w:r w:rsidR="00F94F56" w:rsidRPr="00F94F56">
              <w:rPr>
                <w:rFonts w:ascii="Cambria" w:hAnsi="Cambria"/>
                <w:bCs/>
                <w:sz w:val="18"/>
                <w:szCs w:val="18"/>
              </w:rPr>
              <w:t>SS.OO</w:t>
            </w:r>
            <w:proofErr w:type="spellEnd"/>
            <w:r w:rsidR="00F94F56" w:rsidRPr="00F94F56">
              <w:rPr>
                <w:rFonts w:ascii="Cambria" w:hAnsi="Cambria"/>
                <w:bCs/>
                <w:sz w:val="18"/>
                <w:szCs w:val="18"/>
              </w:rPr>
              <w:t xml:space="preserve">. ed in varie UUOO </w:t>
            </w:r>
            <w:r w:rsidR="007A29D7" w:rsidRPr="00F94F56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 dell’Azienda Ospedaliera di Cosenza.</w:t>
            </w:r>
            <w:r w:rsidR="00F94F56" w:rsidRPr="00F94F56">
              <w:rPr>
                <w:rFonts w:ascii="Cambria" w:hAnsi="Cambria"/>
                <w:bCs/>
                <w:sz w:val="18"/>
                <w:szCs w:val="18"/>
              </w:rPr>
              <w:t xml:space="preserve"> Prenotazione Spesa Anno 2019 (2</w:t>
            </w: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/3). </w:t>
            </w:r>
          </w:p>
          <w:p w:rsidR="00D36411" w:rsidRPr="00F94F56" w:rsidRDefault="00D36411" w:rsidP="009A5EE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  <w:r w:rsidR="00F94F56" w:rsidRPr="00F94F56">
              <w:rPr>
                <w:rFonts w:ascii="Cambria" w:hAnsi="Cambria"/>
                <w:b/>
                <w:bCs/>
                <w:sz w:val="18"/>
                <w:szCs w:val="18"/>
              </w:rPr>
              <w:t>DRAGER</w:t>
            </w:r>
          </w:p>
          <w:p w:rsidR="00D36411" w:rsidRPr="00F94F56" w:rsidRDefault="00D36411" w:rsidP="009A5EE1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="00F94F56" w:rsidRPr="000D684D">
              <w:rPr>
                <w:rFonts w:ascii="Cambria" w:hAnsi="Cambria"/>
                <w:b/>
                <w:bCs/>
                <w:sz w:val="18"/>
                <w:szCs w:val="18"/>
              </w:rPr>
              <w:t>44.333,59</w:t>
            </w:r>
            <w:r w:rsidR="007A29D7" w:rsidRPr="00F94F56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4F56">
              <w:rPr>
                <w:rFonts w:ascii="Cambria" w:hAnsi="Cambria"/>
                <w:b/>
                <w:bCs/>
                <w:sz w:val="16"/>
                <w:szCs w:val="16"/>
              </w:rPr>
              <w:t>+</w:t>
            </w:r>
            <w:r w:rsidRPr="000D684D">
              <w:rPr>
                <w:rFonts w:ascii="Cambria" w:hAnsi="Cambria"/>
                <w:b/>
                <w:bCs/>
                <w:sz w:val="18"/>
                <w:szCs w:val="18"/>
              </w:rPr>
              <w:t>IVA</w:t>
            </w:r>
            <w:proofErr w:type="spellEnd"/>
          </w:p>
          <w:p w:rsidR="00D36411" w:rsidRPr="00F94F56" w:rsidRDefault="00D36411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="00F94F56" w:rsidRPr="00F94F56">
              <w:rPr>
                <w:rFonts w:ascii="Cambria" w:hAnsi="Cambria"/>
                <w:bCs/>
                <w:sz w:val="18"/>
                <w:szCs w:val="18"/>
              </w:rPr>
              <w:t>788361768D</w:t>
            </w:r>
          </w:p>
          <w:p w:rsidR="00D36411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0D684D" w:rsidRPr="00F94F56" w:rsidRDefault="000D684D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D36411" w:rsidRPr="00F94F56" w:rsidRDefault="00D3641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D36411" w:rsidRPr="00F94F56" w:rsidRDefault="00D3641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D36411" w:rsidRPr="00F94F56" w:rsidRDefault="00D3641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D36411" w:rsidRPr="00F94F56" w:rsidRDefault="00D36411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D36411" w:rsidRPr="00F94F56" w:rsidRDefault="00D3641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D36411" w:rsidRPr="00F94F56" w:rsidRDefault="00D3641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D36411" w:rsidRPr="00F94F56" w:rsidRDefault="00D3641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F94F56" w:rsidRDefault="00D36411" w:rsidP="009A5EE1">
            <w:pPr>
              <w:rPr>
                <w:rFonts w:ascii="Cambria" w:hAnsi="Cambria"/>
                <w:sz w:val="18"/>
                <w:szCs w:val="18"/>
              </w:rPr>
            </w:pPr>
            <w:r w:rsidRPr="00F94F56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F94F56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D36411" w:rsidRPr="00F94F56" w:rsidRDefault="00D36411" w:rsidP="009A5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N. </w:t>
            </w:r>
            <w:r w:rsidR="00F94F56" w:rsidRPr="00F94F56">
              <w:rPr>
                <w:rFonts w:ascii="Cambria" w:hAnsi="Cambria"/>
                <w:b/>
                <w:sz w:val="16"/>
                <w:szCs w:val="16"/>
              </w:rPr>
              <w:t>1212</w:t>
            </w:r>
          </w:p>
          <w:p w:rsidR="00D36411" w:rsidRPr="00F94F56" w:rsidRDefault="00D36411" w:rsidP="00F94F56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="00F94F56" w:rsidRPr="00F94F56">
              <w:rPr>
                <w:rFonts w:ascii="Cambria" w:hAnsi="Cambria"/>
                <w:b/>
                <w:sz w:val="16"/>
                <w:szCs w:val="16"/>
              </w:rPr>
              <w:t>25.10.2019</w:t>
            </w:r>
          </w:p>
        </w:tc>
        <w:tc>
          <w:tcPr>
            <w:tcW w:w="834" w:type="pct"/>
          </w:tcPr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</w:t>
            </w:r>
            <w:r w:rsidR="007A29D7" w:rsidRPr="00F94F56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 xml:space="preserve"> </w:t>
            </w:r>
            <w:r w:rsidR="007A29D7" w:rsidRPr="00F94F56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F94F56">
              <w:rPr>
                <w:rFonts w:ascii="Cambria" w:hAnsi="Cambria"/>
                <w:sz w:val="16"/>
                <w:szCs w:val="16"/>
              </w:rPr>
              <w:t>SPESA,</w:t>
            </w:r>
          </w:p>
          <w:p w:rsidR="00D36411" w:rsidRPr="00F94F56" w:rsidRDefault="00D36411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211B30" w:rsidRPr="00E40D50" w:rsidTr="009A5EE1">
        <w:trPr>
          <w:trHeight w:val="567"/>
        </w:trPr>
        <w:tc>
          <w:tcPr>
            <w:tcW w:w="833" w:type="pct"/>
          </w:tcPr>
          <w:p w:rsidR="00211B30" w:rsidRPr="00F94F56" w:rsidRDefault="00211B30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94F56">
              <w:rPr>
                <w:rFonts w:ascii="Cambria" w:hAnsi="Cambria"/>
                <w:sz w:val="18"/>
                <w:szCs w:val="18"/>
              </w:rPr>
              <w:lastRenderedPageBreak/>
              <w:t>OGGETTO</w:t>
            </w:r>
            <w:r w:rsidRPr="00F94F56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Contratto di manutenzione triennale (2018-2019-2020) </w:t>
            </w:r>
          </w:p>
          <w:p w:rsidR="00211B30" w:rsidRPr="00F94F56" w:rsidRDefault="00211B30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94F56">
              <w:rPr>
                <w:rFonts w:ascii="Cambria" w:hAnsi="Cambria"/>
                <w:bCs/>
                <w:sz w:val="18"/>
                <w:szCs w:val="18"/>
              </w:rPr>
              <w:t>per apparecchiature elettromedicali varie UUOO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dei </w:t>
            </w:r>
            <w:proofErr w:type="spellStart"/>
            <w:r>
              <w:rPr>
                <w:rFonts w:ascii="Cambria" w:hAnsi="Cambria"/>
                <w:bCs/>
                <w:sz w:val="18"/>
                <w:szCs w:val="18"/>
              </w:rPr>
              <w:t>PP.OO</w:t>
            </w:r>
            <w:proofErr w:type="spellEnd"/>
            <w:r>
              <w:rPr>
                <w:rFonts w:ascii="Cambria" w:hAnsi="Cambria"/>
                <w:bCs/>
                <w:sz w:val="18"/>
                <w:szCs w:val="18"/>
              </w:rPr>
              <w:t>.</w:t>
            </w: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   dell’Azienda Ospedaliera di Cosenza. Prenotazione Spesa Anno 2019 (2/3). </w:t>
            </w:r>
          </w:p>
          <w:p w:rsidR="00211B30" w:rsidRDefault="00211B30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211B30" w:rsidRPr="00F94F56" w:rsidRDefault="00211B30" w:rsidP="009A5EE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SANIT SUD </w:t>
            </w:r>
          </w:p>
          <w:p w:rsidR="00211B30" w:rsidRPr="00F94F56" w:rsidRDefault="00211B30" w:rsidP="009A5EE1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46.945,20</w:t>
            </w:r>
            <w:r w:rsidRPr="00F94F56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4F56">
              <w:rPr>
                <w:rFonts w:ascii="Cambria" w:hAnsi="Cambria"/>
                <w:b/>
                <w:bCs/>
                <w:sz w:val="16"/>
                <w:szCs w:val="16"/>
              </w:rPr>
              <w:t>+</w:t>
            </w:r>
            <w:r w:rsidRPr="000D684D">
              <w:rPr>
                <w:rFonts w:ascii="Cambria" w:hAnsi="Cambria"/>
                <w:b/>
                <w:bCs/>
                <w:sz w:val="18"/>
                <w:szCs w:val="18"/>
              </w:rPr>
              <w:t>IVA</w:t>
            </w:r>
            <w:proofErr w:type="spellEnd"/>
          </w:p>
          <w:p w:rsidR="00211B30" w:rsidRPr="00F94F56" w:rsidRDefault="00211B30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94F56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>
              <w:rPr>
                <w:rFonts w:ascii="Cambria" w:hAnsi="Cambria"/>
                <w:bCs/>
                <w:sz w:val="18"/>
                <w:szCs w:val="18"/>
              </w:rPr>
              <w:t>78278409E9</w:t>
            </w:r>
          </w:p>
          <w:p w:rsidR="00211B30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33" w:type="pct"/>
          </w:tcPr>
          <w:p w:rsidR="00211B30" w:rsidRPr="00F94F56" w:rsidRDefault="00211B30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211B30" w:rsidRPr="00F94F56" w:rsidRDefault="00211B30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211B30" w:rsidRPr="00F94F56" w:rsidRDefault="00211B30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211B30" w:rsidRPr="00F94F56" w:rsidRDefault="00211B30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211B30" w:rsidRPr="00F94F56" w:rsidRDefault="00211B30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211B30" w:rsidRPr="00F94F56" w:rsidRDefault="00211B30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211B30" w:rsidRPr="00F94F56" w:rsidRDefault="00211B30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211B30" w:rsidRPr="00F94F56" w:rsidRDefault="00211B30" w:rsidP="009A5EE1">
            <w:pPr>
              <w:rPr>
                <w:rFonts w:ascii="Cambria" w:hAnsi="Cambria"/>
                <w:sz w:val="18"/>
                <w:szCs w:val="18"/>
              </w:rPr>
            </w:pPr>
            <w:r w:rsidRPr="00F94F56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F94F56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211B30" w:rsidRPr="00F94F56" w:rsidRDefault="00211B30" w:rsidP="009A5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N. </w:t>
            </w:r>
            <w:r w:rsidRPr="00F94F56">
              <w:rPr>
                <w:rFonts w:ascii="Cambria" w:hAnsi="Cambria"/>
                <w:b/>
                <w:sz w:val="16"/>
                <w:szCs w:val="16"/>
              </w:rPr>
              <w:t>12</w:t>
            </w:r>
            <w:r>
              <w:rPr>
                <w:rFonts w:ascii="Cambria" w:hAnsi="Cambria"/>
                <w:b/>
                <w:sz w:val="16"/>
                <w:szCs w:val="16"/>
              </w:rPr>
              <w:t>13</w:t>
            </w: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b/>
                <w:sz w:val="16"/>
                <w:szCs w:val="16"/>
              </w:rPr>
              <w:t>DEL 25.10.2019</w:t>
            </w:r>
          </w:p>
        </w:tc>
        <w:tc>
          <w:tcPr>
            <w:tcW w:w="834" w:type="pct"/>
          </w:tcPr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 </w:t>
            </w:r>
            <w:proofErr w:type="spellStart"/>
            <w:r w:rsidRPr="00F94F56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F94F56">
              <w:rPr>
                <w:rFonts w:ascii="Cambria" w:hAnsi="Cambria"/>
                <w:sz w:val="16"/>
                <w:szCs w:val="16"/>
              </w:rPr>
              <w:t xml:space="preserve">  SPESA,</w:t>
            </w:r>
          </w:p>
          <w:p w:rsidR="00211B30" w:rsidRPr="00F94F56" w:rsidRDefault="00211B30" w:rsidP="009A5EE1">
            <w:pPr>
              <w:rPr>
                <w:rFonts w:ascii="Cambria" w:hAnsi="Cambria"/>
                <w:sz w:val="16"/>
                <w:szCs w:val="16"/>
              </w:rPr>
            </w:pPr>
            <w:r w:rsidRPr="00F94F56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A25621" w:rsidRPr="00E40D50" w:rsidTr="009A5EE1">
        <w:trPr>
          <w:trHeight w:val="567"/>
        </w:trPr>
        <w:tc>
          <w:tcPr>
            <w:tcW w:w="833" w:type="pct"/>
          </w:tcPr>
          <w:p w:rsidR="00A25621" w:rsidRPr="00A25621" w:rsidRDefault="00A25621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>OGGETTO</w:t>
            </w:r>
            <w:r w:rsidRPr="00A25621">
              <w:rPr>
                <w:rFonts w:ascii="Cambria" w:hAnsi="Cambria"/>
                <w:sz w:val="16"/>
                <w:szCs w:val="16"/>
              </w:rPr>
              <w:t xml:space="preserve">: </w:t>
            </w:r>
            <w:r w:rsidRPr="00A25621">
              <w:rPr>
                <w:rFonts w:ascii="Cambria" w:hAnsi="Cambria"/>
                <w:bCs/>
                <w:sz w:val="18"/>
                <w:szCs w:val="18"/>
              </w:rPr>
              <w:t xml:space="preserve">Contratto di manutenzione triennale (2018-2019-2020) </w:t>
            </w:r>
          </w:p>
          <w:p w:rsidR="00A25621" w:rsidRPr="00A25621" w:rsidRDefault="00A25621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A25621">
              <w:rPr>
                <w:rFonts w:ascii="Cambria" w:hAnsi="Cambria"/>
                <w:bCs/>
                <w:sz w:val="18"/>
                <w:szCs w:val="18"/>
              </w:rPr>
              <w:t xml:space="preserve">per apparecchiature elettromedicali varie </w:t>
            </w:r>
            <w:proofErr w:type="spellStart"/>
            <w:r w:rsidRPr="00A25621">
              <w:rPr>
                <w:rFonts w:ascii="Cambria" w:hAnsi="Cambria"/>
                <w:bCs/>
                <w:sz w:val="18"/>
                <w:szCs w:val="18"/>
              </w:rPr>
              <w:t>UU.OO</w:t>
            </w:r>
            <w:proofErr w:type="spellEnd"/>
            <w:r w:rsidRPr="00A25621">
              <w:rPr>
                <w:rFonts w:ascii="Cambria" w:hAnsi="Cambria"/>
                <w:bCs/>
                <w:sz w:val="18"/>
                <w:szCs w:val="18"/>
              </w:rPr>
              <w:t xml:space="preserve"> dei  </w:t>
            </w:r>
            <w:proofErr w:type="spellStart"/>
            <w:r w:rsidRPr="00A25621">
              <w:rPr>
                <w:rFonts w:ascii="Cambria" w:hAnsi="Cambria"/>
                <w:bCs/>
                <w:sz w:val="18"/>
                <w:szCs w:val="18"/>
              </w:rPr>
              <w:t>PP.OO</w:t>
            </w:r>
            <w:proofErr w:type="spellEnd"/>
            <w:r w:rsidRPr="00A25621">
              <w:rPr>
                <w:rFonts w:ascii="Cambria" w:hAnsi="Cambria"/>
                <w:bCs/>
                <w:sz w:val="18"/>
                <w:szCs w:val="18"/>
              </w:rPr>
              <w:t xml:space="preserve">.   dell’Azienda Ospedaliera di Cosenza. Prenotazione Spesa Anno 2019 (2/3). </w:t>
            </w:r>
          </w:p>
          <w:p w:rsidR="00A25621" w:rsidRPr="00A25621" w:rsidRDefault="00A25621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A25621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A25621" w:rsidRPr="00A25621" w:rsidRDefault="00A25621" w:rsidP="009A5EE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A25621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SGM MEDICAL INSTRUMENTS</w:t>
            </w:r>
          </w:p>
          <w:p w:rsidR="00A25621" w:rsidRPr="00A25621" w:rsidRDefault="00A25621" w:rsidP="009A5EE1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  <w:lang w:val="en-US"/>
              </w:rPr>
            </w:pPr>
            <w:proofErr w:type="spellStart"/>
            <w:r w:rsidRPr="00A25621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Importo</w:t>
            </w:r>
            <w:proofErr w:type="spellEnd"/>
            <w:r w:rsidRPr="00A25621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 € 48.511,80</w:t>
            </w:r>
            <w:r w:rsidRPr="00A25621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+</w:t>
            </w:r>
            <w:r w:rsidRPr="00A25621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IVA</w:t>
            </w:r>
          </w:p>
          <w:p w:rsidR="00A25621" w:rsidRPr="00A25621" w:rsidRDefault="00A25621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A25621">
              <w:rPr>
                <w:rFonts w:ascii="Cambria" w:hAnsi="Cambria"/>
                <w:bCs/>
                <w:sz w:val="18"/>
                <w:szCs w:val="18"/>
                <w:lang w:val="en-US"/>
              </w:rPr>
              <w:t>CIG 78063557EE</w:t>
            </w: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833" w:type="pct"/>
          </w:tcPr>
          <w:p w:rsidR="00A25621" w:rsidRPr="00A25621" w:rsidRDefault="00A2562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A25621" w:rsidRPr="00A25621" w:rsidRDefault="00A2562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A25621" w:rsidRPr="00A25621" w:rsidRDefault="00A2562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A25621" w:rsidRPr="00A25621" w:rsidRDefault="00A25621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A25621" w:rsidRPr="00A25621" w:rsidRDefault="00A2562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A25621" w:rsidRPr="00A25621" w:rsidRDefault="00A2562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A25621" w:rsidRPr="00A25621" w:rsidRDefault="00A2562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A25621" w:rsidRPr="00A25621" w:rsidRDefault="00A25621" w:rsidP="009A5EE1">
            <w:pPr>
              <w:rPr>
                <w:rFonts w:ascii="Cambria" w:hAnsi="Cambria"/>
                <w:sz w:val="18"/>
                <w:szCs w:val="18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A25621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A25621" w:rsidRPr="00A25621" w:rsidRDefault="00A25621" w:rsidP="009A5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N. </w:t>
            </w:r>
            <w:r w:rsidRPr="00A25621">
              <w:rPr>
                <w:rFonts w:ascii="Cambria" w:hAnsi="Cambria"/>
                <w:b/>
                <w:sz w:val="16"/>
                <w:szCs w:val="16"/>
              </w:rPr>
              <w:t>1214</w:t>
            </w: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b/>
                <w:sz w:val="16"/>
                <w:szCs w:val="16"/>
              </w:rPr>
              <w:t>DEL 25.10.2019</w:t>
            </w:r>
          </w:p>
        </w:tc>
        <w:tc>
          <w:tcPr>
            <w:tcW w:w="834" w:type="pct"/>
          </w:tcPr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 SPESA,</w:t>
            </w:r>
          </w:p>
          <w:p w:rsidR="00A25621" w:rsidRPr="00A25621" w:rsidRDefault="00A2562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802C67" w:rsidRDefault="00802C67">
      <w:pPr>
        <w:rPr>
          <w:rFonts w:ascii="Century Gothic" w:hAnsi="Century Gothic"/>
          <w:highlight w:val="cyan"/>
        </w:rPr>
      </w:pPr>
    </w:p>
    <w:p w:rsidR="009A5EE1" w:rsidRDefault="009A5EE1">
      <w:pPr>
        <w:rPr>
          <w:rFonts w:ascii="Century Gothic" w:hAnsi="Century Gothic"/>
          <w:highlight w:val="cyan"/>
        </w:rPr>
      </w:pPr>
    </w:p>
    <w:p w:rsidR="009A5EE1" w:rsidRPr="00E40D50" w:rsidRDefault="009A5EE1">
      <w:pPr>
        <w:rPr>
          <w:rFonts w:ascii="Century Gothic" w:hAnsi="Century Gothic"/>
          <w:highlight w:val="cyan"/>
        </w:rPr>
      </w:pPr>
    </w:p>
    <w:p w:rsidR="00D90F76" w:rsidRPr="00E40D50" w:rsidRDefault="00D90F76">
      <w:pPr>
        <w:rPr>
          <w:rFonts w:ascii="Century Gothic" w:hAnsi="Century Gothic"/>
          <w:highlight w:val="cyan"/>
        </w:rPr>
      </w:pPr>
    </w:p>
    <w:p w:rsidR="00D90F76" w:rsidRPr="00E40D50" w:rsidRDefault="00D90F76">
      <w:pPr>
        <w:rPr>
          <w:rFonts w:ascii="Century Gothic" w:hAnsi="Century Gothic"/>
          <w:highlight w:val="cyan"/>
        </w:rPr>
      </w:pPr>
    </w:p>
    <w:p w:rsidR="009A5EE1" w:rsidRPr="00E40D50" w:rsidRDefault="009A5EE1" w:rsidP="009A5EE1">
      <w:pPr>
        <w:pStyle w:val="Default"/>
        <w:rPr>
          <w:rFonts w:ascii="Cambria" w:hAnsi="Cambria"/>
          <w:sz w:val="18"/>
          <w:szCs w:val="18"/>
          <w:highlight w:val="cyan"/>
        </w:rPr>
      </w:pPr>
    </w:p>
    <w:p w:rsidR="00D90F76" w:rsidRDefault="00D90F76">
      <w:pPr>
        <w:rPr>
          <w:rFonts w:ascii="Century Gothic" w:hAnsi="Century Gothic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9A5EE1" w:rsidRPr="00E40D50" w:rsidTr="009A5EE1">
        <w:trPr>
          <w:trHeight w:val="567"/>
        </w:trPr>
        <w:tc>
          <w:tcPr>
            <w:tcW w:w="833" w:type="pct"/>
          </w:tcPr>
          <w:p w:rsidR="009A5EE1" w:rsidRPr="009A5EE1" w:rsidRDefault="009A5EE1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9A5EE1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OGGETTO: Contratto di manutenzione triennale (2018-2019-2020) </w:t>
            </w:r>
          </w:p>
          <w:p w:rsidR="009A5EE1" w:rsidRPr="009A5EE1" w:rsidRDefault="009A5EE1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9A5EE1">
              <w:rPr>
                <w:rFonts w:ascii="Cambria" w:hAnsi="Cambria"/>
                <w:bCs/>
                <w:sz w:val="18"/>
                <w:szCs w:val="18"/>
              </w:rPr>
              <w:t xml:space="preserve">per apparecchiature elettromedicali dell’UOC Odontostomatologia   dell’Azienda Ospedaliera di Cosenza. Prenotazione Spesa Anno 2019 (2/3). </w:t>
            </w:r>
          </w:p>
          <w:p w:rsidR="009A5EE1" w:rsidRPr="009A5EE1" w:rsidRDefault="009A5EE1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9A5EE1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9A5EE1" w:rsidRPr="009A5EE1" w:rsidRDefault="009A5EE1" w:rsidP="009A5EE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5EE1">
              <w:rPr>
                <w:rFonts w:ascii="Cambria" w:hAnsi="Cambria"/>
                <w:b/>
                <w:bCs/>
                <w:sz w:val="18"/>
                <w:szCs w:val="18"/>
              </w:rPr>
              <w:t xml:space="preserve">SIELER di </w:t>
            </w:r>
            <w:proofErr w:type="spellStart"/>
            <w:r w:rsidRPr="009A5EE1">
              <w:rPr>
                <w:rFonts w:ascii="Cambria" w:hAnsi="Cambria"/>
                <w:b/>
                <w:bCs/>
                <w:sz w:val="18"/>
                <w:szCs w:val="18"/>
              </w:rPr>
              <w:t>Lerose</w:t>
            </w:r>
            <w:proofErr w:type="spellEnd"/>
            <w:r w:rsidRPr="009A5EE1">
              <w:rPr>
                <w:rFonts w:ascii="Cambria" w:hAnsi="Cambria"/>
                <w:b/>
                <w:bCs/>
                <w:sz w:val="18"/>
                <w:szCs w:val="18"/>
              </w:rPr>
              <w:t xml:space="preserve"> Luciano</w:t>
            </w:r>
          </w:p>
          <w:p w:rsidR="009A5EE1" w:rsidRPr="009A5EE1" w:rsidRDefault="009A5EE1" w:rsidP="009A5EE1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9A5EE1">
              <w:rPr>
                <w:rFonts w:ascii="Cambria" w:hAnsi="Cambria"/>
                <w:b/>
                <w:bCs/>
                <w:sz w:val="18"/>
                <w:szCs w:val="18"/>
              </w:rPr>
              <w:t>Importo € 10.500,00</w:t>
            </w:r>
            <w:r w:rsidRPr="009A5EE1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5EE1">
              <w:rPr>
                <w:rFonts w:ascii="Cambria" w:hAnsi="Cambria"/>
                <w:b/>
                <w:bCs/>
                <w:sz w:val="16"/>
                <w:szCs w:val="16"/>
              </w:rPr>
              <w:t>+</w:t>
            </w:r>
            <w:r w:rsidRPr="009A5EE1">
              <w:rPr>
                <w:rFonts w:ascii="Cambria" w:hAnsi="Cambria"/>
                <w:b/>
                <w:bCs/>
                <w:sz w:val="18"/>
                <w:szCs w:val="18"/>
              </w:rPr>
              <w:t>IVA</w:t>
            </w:r>
            <w:proofErr w:type="spellEnd"/>
          </w:p>
          <w:p w:rsidR="009A5EE1" w:rsidRPr="009A5EE1" w:rsidRDefault="009A5EE1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9A5EE1">
              <w:rPr>
                <w:rFonts w:ascii="Cambria" w:hAnsi="Cambria"/>
                <w:bCs/>
                <w:sz w:val="18"/>
                <w:szCs w:val="18"/>
              </w:rPr>
              <w:t>CIG Z892829D94</w:t>
            </w:r>
          </w:p>
          <w:p w:rsidR="009A5EE1" w:rsidRPr="009A5EE1" w:rsidRDefault="009A5EE1" w:rsidP="009A5EE1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9A5EE1" w:rsidRPr="00A25621" w:rsidRDefault="009A5EE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9A5EE1" w:rsidRPr="00A25621" w:rsidRDefault="009A5EE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9A5EE1" w:rsidRPr="00A25621" w:rsidRDefault="009A5EE1" w:rsidP="009A5EE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9A5EE1" w:rsidRPr="00A25621" w:rsidRDefault="009A5EE1" w:rsidP="009A5EE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9A5EE1" w:rsidRPr="00A25621" w:rsidRDefault="009A5EE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9A5EE1" w:rsidRPr="00A25621" w:rsidRDefault="009A5EE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9A5EE1" w:rsidRPr="00A25621" w:rsidRDefault="009A5EE1" w:rsidP="009A5EE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9A5EE1" w:rsidRPr="00A25621" w:rsidRDefault="009A5EE1" w:rsidP="009A5EE1">
            <w:pPr>
              <w:rPr>
                <w:rFonts w:ascii="Cambria" w:hAnsi="Cambria"/>
                <w:sz w:val="18"/>
                <w:szCs w:val="18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A25621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9A5EE1" w:rsidRPr="00A25621" w:rsidRDefault="009A5EE1" w:rsidP="009A5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N. </w:t>
            </w:r>
            <w:r>
              <w:rPr>
                <w:rFonts w:ascii="Cambria" w:hAnsi="Cambria"/>
                <w:b/>
                <w:sz w:val="16"/>
                <w:szCs w:val="16"/>
              </w:rPr>
              <w:t>1357</w:t>
            </w: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>
              <w:rPr>
                <w:rFonts w:ascii="Cambria" w:hAnsi="Cambria"/>
                <w:b/>
                <w:sz w:val="16"/>
                <w:szCs w:val="16"/>
              </w:rPr>
              <w:t>05.12.2019</w:t>
            </w:r>
          </w:p>
        </w:tc>
        <w:tc>
          <w:tcPr>
            <w:tcW w:w="834" w:type="pct"/>
          </w:tcPr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 SPESA,</w:t>
            </w:r>
          </w:p>
          <w:p w:rsidR="009A5EE1" w:rsidRPr="00A25621" w:rsidRDefault="009A5EE1" w:rsidP="009A5EE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  <w:tr w:rsidR="007972E2" w:rsidRPr="00E40D50" w:rsidTr="009A5EE1">
        <w:trPr>
          <w:trHeight w:val="567"/>
        </w:trPr>
        <w:tc>
          <w:tcPr>
            <w:tcW w:w="833" w:type="pct"/>
          </w:tcPr>
          <w:p w:rsidR="007972E2" w:rsidRPr="007972E2" w:rsidRDefault="007972E2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972E2">
              <w:rPr>
                <w:rFonts w:ascii="Cambria" w:hAnsi="Cambria"/>
                <w:bCs/>
                <w:sz w:val="18"/>
                <w:szCs w:val="18"/>
              </w:rPr>
              <w:t xml:space="preserve">OGGETTO: Contratto di manutenzione triennale (2017-2018-2019) </w:t>
            </w:r>
          </w:p>
          <w:p w:rsidR="007972E2" w:rsidRPr="007972E2" w:rsidRDefault="007972E2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972E2">
              <w:rPr>
                <w:rFonts w:ascii="Cambria" w:hAnsi="Cambria"/>
                <w:bCs/>
                <w:sz w:val="18"/>
                <w:szCs w:val="18"/>
              </w:rPr>
              <w:t xml:space="preserve">per apparecchiature elettromedicali di diagnostica per immagini radiologiche ed ecografiche presso varie </w:t>
            </w:r>
            <w:proofErr w:type="spellStart"/>
            <w:r w:rsidRPr="007972E2">
              <w:rPr>
                <w:rFonts w:ascii="Cambria" w:hAnsi="Cambria"/>
                <w:bCs/>
                <w:sz w:val="18"/>
                <w:szCs w:val="18"/>
              </w:rPr>
              <w:t>UU.OO</w:t>
            </w:r>
            <w:proofErr w:type="spellEnd"/>
            <w:r w:rsidRPr="007972E2">
              <w:rPr>
                <w:rFonts w:ascii="Cambria" w:hAnsi="Cambria"/>
                <w:bCs/>
                <w:sz w:val="18"/>
                <w:szCs w:val="18"/>
              </w:rPr>
              <w:t xml:space="preserve">. dei </w:t>
            </w:r>
            <w:proofErr w:type="spellStart"/>
            <w:r w:rsidRPr="007972E2">
              <w:rPr>
                <w:rFonts w:ascii="Cambria" w:hAnsi="Cambria"/>
                <w:bCs/>
                <w:sz w:val="18"/>
                <w:szCs w:val="18"/>
              </w:rPr>
              <w:t>PP.OO</w:t>
            </w:r>
            <w:proofErr w:type="spellEnd"/>
            <w:r w:rsidRPr="007972E2">
              <w:rPr>
                <w:rFonts w:ascii="Cambria" w:hAnsi="Cambria"/>
                <w:bCs/>
                <w:sz w:val="18"/>
                <w:szCs w:val="18"/>
              </w:rPr>
              <w:t xml:space="preserve">.   dell’Azienda Prenotazione Spesa Anno 2019 (3/3). </w:t>
            </w:r>
          </w:p>
          <w:p w:rsidR="007972E2" w:rsidRPr="007972E2" w:rsidRDefault="007972E2" w:rsidP="009A5EE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7972E2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7972E2" w:rsidRPr="007972E2" w:rsidRDefault="007972E2" w:rsidP="009A5EE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972E2">
              <w:rPr>
                <w:rFonts w:ascii="Cambria" w:hAnsi="Cambria"/>
                <w:b/>
                <w:bCs/>
                <w:sz w:val="18"/>
                <w:szCs w:val="18"/>
              </w:rPr>
              <w:t>G.E.</w:t>
            </w:r>
            <w:proofErr w:type="spellEnd"/>
            <w:r w:rsidRPr="007972E2">
              <w:rPr>
                <w:rFonts w:ascii="Cambria" w:hAnsi="Cambria"/>
                <w:b/>
                <w:bCs/>
                <w:sz w:val="18"/>
                <w:szCs w:val="18"/>
              </w:rPr>
              <w:t xml:space="preserve"> MEDICAL SYSTEM ITALIA</w:t>
            </w:r>
          </w:p>
          <w:p w:rsidR="007972E2" w:rsidRPr="007972E2" w:rsidRDefault="007972E2" w:rsidP="009A5EE1">
            <w:pPr>
              <w:pStyle w:val="Default"/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72E2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7972E2">
              <w:rPr>
                <w:rFonts w:ascii="Cambria" w:hAnsi="Cambria"/>
                <w:b/>
                <w:bCs/>
                <w:sz w:val="16"/>
                <w:szCs w:val="16"/>
              </w:rPr>
              <w:t>532.925,41 + IVA</w:t>
            </w:r>
          </w:p>
          <w:p w:rsidR="007972E2" w:rsidRPr="007972E2" w:rsidRDefault="007972E2" w:rsidP="009A5EE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972E2">
              <w:rPr>
                <w:rFonts w:ascii="Cambria" w:hAnsi="Cambria"/>
                <w:bCs/>
                <w:sz w:val="18"/>
                <w:szCs w:val="18"/>
              </w:rPr>
              <w:t>CIG Z892829D94</w:t>
            </w:r>
          </w:p>
          <w:p w:rsidR="007972E2" w:rsidRPr="009A5EE1" w:rsidRDefault="007972E2" w:rsidP="009A5EE1">
            <w:pPr>
              <w:pStyle w:val="Default"/>
              <w:rPr>
                <w:rFonts w:ascii="Cambria" w:hAnsi="Cambria"/>
                <w:sz w:val="18"/>
                <w:szCs w:val="18"/>
                <w:highlight w:val="yellow"/>
              </w:rPr>
            </w:pPr>
          </w:p>
        </w:tc>
        <w:tc>
          <w:tcPr>
            <w:tcW w:w="833" w:type="pct"/>
          </w:tcPr>
          <w:p w:rsidR="007972E2" w:rsidRPr="00A25621" w:rsidRDefault="007972E2" w:rsidP="00D01F2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7972E2" w:rsidRPr="00A25621" w:rsidRDefault="007972E2" w:rsidP="00D01F2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7972E2" w:rsidRPr="00A25621" w:rsidRDefault="007972E2" w:rsidP="00D01F2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7972E2" w:rsidRPr="00A25621" w:rsidRDefault="007972E2" w:rsidP="00D01F2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7972E2" w:rsidRPr="00A25621" w:rsidRDefault="007972E2" w:rsidP="00D01F2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7972E2" w:rsidRPr="00A25621" w:rsidRDefault="007972E2" w:rsidP="00D01F2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7972E2" w:rsidRPr="00A25621" w:rsidRDefault="007972E2" w:rsidP="00D01F2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7972E2" w:rsidRPr="00A25621" w:rsidRDefault="007972E2" w:rsidP="00D01F21">
            <w:pPr>
              <w:rPr>
                <w:rFonts w:ascii="Cambria" w:hAnsi="Cambria"/>
                <w:sz w:val="18"/>
                <w:szCs w:val="18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A25621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7972E2" w:rsidRPr="00A25621" w:rsidRDefault="007972E2" w:rsidP="00D01F21">
            <w:pPr>
              <w:rPr>
                <w:rFonts w:ascii="Cambria" w:hAnsi="Cambria"/>
                <w:b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N. </w:t>
            </w:r>
            <w:r>
              <w:rPr>
                <w:rFonts w:ascii="Cambria" w:hAnsi="Cambria"/>
                <w:b/>
                <w:sz w:val="16"/>
                <w:szCs w:val="16"/>
              </w:rPr>
              <w:t>1366</w:t>
            </w: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>
              <w:rPr>
                <w:rFonts w:ascii="Cambria" w:hAnsi="Cambria"/>
                <w:b/>
                <w:sz w:val="16"/>
                <w:szCs w:val="16"/>
              </w:rPr>
              <w:t>06</w:t>
            </w:r>
            <w:r>
              <w:rPr>
                <w:rFonts w:ascii="Cambria" w:hAnsi="Cambria"/>
                <w:b/>
                <w:sz w:val="16"/>
                <w:szCs w:val="16"/>
              </w:rPr>
              <w:t>.12.2019</w:t>
            </w:r>
          </w:p>
        </w:tc>
        <w:tc>
          <w:tcPr>
            <w:tcW w:w="834" w:type="pct"/>
          </w:tcPr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 </w:t>
            </w:r>
            <w:proofErr w:type="spellStart"/>
            <w:r w:rsidRPr="00A25621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A25621">
              <w:rPr>
                <w:rFonts w:ascii="Cambria" w:hAnsi="Cambria"/>
                <w:sz w:val="16"/>
                <w:szCs w:val="16"/>
              </w:rPr>
              <w:t xml:space="preserve">  SPESA,</w:t>
            </w:r>
          </w:p>
          <w:p w:rsidR="007972E2" w:rsidRPr="00A25621" w:rsidRDefault="007972E2" w:rsidP="00D01F21">
            <w:pPr>
              <w:rPr>
                <w:rFonts w:ascii="Cambria" w:hAnsi="Cambria"/>
                <w:sz w:val="16"/>
                <w:szCs w:val="16"/>
              </w:rPr>
            </w:pPr>
            <w:r w:rsidRPr="00A25621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2416"/>
        <w:gridCol w:w="2648"/>
        <w:gridCol w:w="2184"/>
        <w:gridCol w:w="2419"/>
        <w:gridCol w:w="2419"/>
      </w:tblGrid>
      <w:tr w:rsidR="00C75BE0" w:rsidRPr="00C75BE0" w:rsidTr="00D01F21">
        <w:trPr>
          <w:trHeight w:val="567"/>
        </w:trPr>
        <w:tc>
          <w:tcPr>
            <w:tcW w:w="833" w:type="pct"/>
          </w:tcPr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OGGETTO: Contratto di manutenzione triennale (2017-2018-2019) 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651DFC">
              <w:rPr>
                <w:rFonts w:ascii="Cambria" w:hAnsi="Cambria"/>
                <w:bCs/>
                <w:sz w:val="18"/>
                <w:szCs w:val="18"/>
              </w:rPr>
              <w:t>per apparecchiature elettromedicali</w:t>
            </w:r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, apparecchi di anestesia e monitoraggio c/o varie </w:t>
            </w:r>
            <w:proofErr w:type="spellStart"/>
            <w:r w:rsidRPr="00651DFC">
              <w:rPr>
                <w:rFonts w:ascii="Cambria" w:hAnsi="Cambria"/>
                <w:bCs/>
                <w:sz w:val="18"/>
                <w:szCs w:val="18"/>
              </w:rPr>
              <w:t>UU.OO</w:t>
            </w:r>
            <w:proofErr w:type="spellEnd"/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. dei </w:t>
            </w:r>
            <w:proofErr w:type="spellStart"/>
            <w:r w:rsidRPr="00651DFC">
              <w:rPr>
                <w:rFonts w:ascii="Cambria" w:hAnsi="Cambria"/>
                <w:bCs/>
                <w:sz w:val="18"/>
                <w:szCs w:val="18"/>
              </w:rPr>
              <w:t>PP.OO</w:t>
            </w:r>
            <w:proofErr w:type="spellEnd"/>
            <w:r w:rsidRPr="00651DFC">
              <w:rPr>
                <w:rFonts w:ascii="Cambria" w:hAnsi="Cambria"/>
                <w:bCs/>
                <w:sz w:val="18"/>
                <w:szCs w:val="18"/>
              </w:rPr>
              <w:t>. dell’Azienda Ospedaliera.</w:t>
            </w:r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 Prenotazione Spesa Anno 2019 (3/3). 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Affidamento a Ditta 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651DFC">
              <w:rPr>
                <w:rFonts w:ascii="Cambria" w:hAnsi="Cambria"/>
                <w:b/>
                <w:bCs/>
                <w:sz w:val="18"/>
                <w:szCs w:val="18"/>
              </w:rPr>
              <w:t>G.E.</w:t>
            </w:r>
            <w:proofErr w:type="spellEnd"/>
            <w:r w:rsidRPr="00651DFC">
              <w:rPr>
                <w:rFonts w:ascii="Cambria" w:hAnsi="Cambria"/>
                <w:b/>
                <w:bCs/>
                <w:sz w:val="18"/>
                <w:szCs w:val="18"/>
              </w:rPr>
              <w:t xml:space="preserve"> MEDICAL SYSTEM ITALIA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51DFC">
              <w:rPr>
                <w:rFonts w:ascii="Cambria" w:hAnsi="Cambria"/>
                <w:b/>
                <w:bCs/>
                <w:sz w:val="18"/>
                <w:szCs w:val="18"/>
              </w:rPr>
              <w:t xml:space="preserve">Importo € </w:t>
            </w:r>
            <w:r w:rsidRPr="00651DFC">
              <w:rPr>
                <w:rFonts w:ascii="Cambria" w:hAnsi="Cambria"/>
                <w:b/>
                <w:bCs/>
                <w:sz w:val="16"/>
                <w:szCs w:val="16"/>
              </w:rPr>
              <w:t>532.925,41 + IVA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Rettifica CIG della </w:t>
            </w:r>
            <w:proofErr w:type="spellStart"/>
            <w:r w:rsidRPr="00651DFC">
              <w:rPr>
                <w:rFonts w:ascii="Cambria" w:hAnsi="Cambria"/>
                <w:bCs/>
                <w:sz w:val="18"/>
                <w:szCs w:val="18"/>
              </w:rPr>
              <w:t>Det</w:t>
            </w:r>
            <w:proofErr w:type="spellEnd"/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.591 del 24.04.2019 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651DFC">
              <w:rPr>
                <w:rFonts w:ascii="Cambria" w:hAnsi="Cambria"/>
                <w:bCs/>
                <w:sz w:val="18"/>
                <w:szCs w:val="18"/>
              </w:rPr>
              <w:t>(Impegno di spesa 2018)</w:t>
            </w:r>
          </w:p>
          <w:p w:rsidR="00C75BE0" w:rsidRPr="00651DFC" w:rsidRDefault="00C75BE0" w:rsidP="00D01F21">
            <w:pPr>
              <w:pStyle w:val="Default"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651DFC">
              <w:rPr>
                <w:rFonts w:ascii="Cambria" w:hAnsi="Cambria"/>
                <w:bCs/>
                <w:sz w:val="18"/>
                <w:szCs w:val="18"/>
              </w:rPr>
              <w:t xml:space="preserve">CIG </w:t>
            </w:r>
            <w:r w:rsidRPr="00651DFC">
              <w:rPr>
                <w:rFonts w:ascii="Cambria" w:hAnsi="Cambria"/>
                <w:bCs/>
                <w:sz w:val="18"/>
                <w:szCs w:val="18"/>
              </w:rPr>
              <w:t>7204132DC8</w:t>
            </w:r>
          </w:p>
          <w:p w:rsidR="00C75BE0" w:rsidRPr="00651DFC" w:rsidRDefault="00C75BE0" w:rsidP="00D01F21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</w:tcPr>
          <w:p w:rsidR="00C75BE0" w:rsidRPr="00651DFC" w:rsidRDefault="00C75BE0" w:rsidP="00D01F2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ARTT.25 DEI </w:t>
            </w:r>
            <w:proofErr w:type="spellStart"/>
            <w:r w:rsidRPr="00651DFC">
              <w:rPr>
                <w:rFonts w:ascii="Cambria" w:hAnsi="Cambria"/>
                <w:sz w:val="16"/>
                <w:szCs w:val="16"/>
              </w:rPr>
              <w:t>CC.CC.NN.L</w:t>
            </w:r>
            <w:proofErr w:type="spellEnd"/>
            <w:r w:rsidRPr="00651DFC">
              <w:rPr>
                <w:rFonts w:ascii="Cambria" w:hAnsi="Cambria"/>
                <w:sz w:val="16"/>
                <w:szCs w:val="16"/>
              </w:rPr>
              <w:t xml:space="preserve"> 2002/2005; ART.26.1 DEL CCNL 2002/2005;</w:t>
            </w:r>
          </w:p>
          <w:p w:rsidR="00C75BE0" w:rsidRPr="00651DFC" w:rsidRDefault="00C75BE0" w:rsidP="00D01F2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>DPCM del 24.12.2015 art.1;</w:t>
            </w:r>
          </w:p>
          <w:p w:rsidR="00C75BE0" w:rsidRPr="00651DFC" w:rsidRDefault="00C75BE0" w:rsidP="00D01F21">
            <w:pPr>
              <w:pStyle w:val="Paragrafoelenco"/>
              <w:numPr>
                <w:ilvl w:val="0"/>
                <w:numId w:val="2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>CIRCOLARE MINISTERO DELLA SALUTE / MEF</w:t>
            </w:r>
          </w:p>
          <w:p w:rsidR="00C75BE0" w:rsidRPr="00651DFC" w:rsidRDefault="00C75BE0" w:rsidP="00D01F21">
            <w:pPr>
              <w:pStyle w:val="Paragrafoelenco"/>
              <w:ind w:left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 n. 20518/2016;</w:t>
            </w:r>
          </w:p>
          <w:p w:rsidR="00C75BE0" w:rsidRPr="00651DFC" w:rsidRDefault="00C75BE0" w:rsidP="00D01F2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>DLgs. 46/97 art. 3;</w:t>
            </w:r>
          </w:p>
          <w:p w:rsidR="00C75BE0" w:rsidRPr="00651DFC" w:rsidRDefault="00C75BE0" w:rsidP="00D01F2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DLgs n. 50 del 18.04.2016 art.63, comma 2) </w:t>
            </w:r>
            <w:proofErr w:type="spellStart"/>
            <w:r w:rsidRPr="00651DFC">
              <w:rPr>
                <w:rFonts w:ascii="Cambria" w:hAnsi="Cambria"/>
                <w:sz w:val="16"/>
                <w:szCs w:val="16"/>
              </w:rPr>
              <w:t>let</w:t>
            </w:r>
            <w:proofErr w:type="spellEnd"/>
            <w:r w:rsidRPr="00651DFC">
              <w:rPr>
                <w:rFonts w:ascii="Cambria" w:hAnsi="Cambria"/>
                <w:sz w:val="16"/>
                <w:szCs w:val="16"/>
              </w:rPr>
              <w:t>. b)     punti 2 e 3;</w:t>
            </w:r>
          </w:p>
          <w:p w:rsidR="00C75BE0" w:rsidRPr="00651DFC" w:rsidRDefault="00C75BE0" w:rsidP="00D01F21">
            <w:pPr>
              <w:pStyle w:val="Paragrafoelenco"/>
              <w:numPr>
                <w:ilvl w:val="0"/>
                <w:numId w:val="3"/>
              </w:numPr>
              <w:ind w:left="136" w:hanging="136"/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CONTROLLO DEL COLLEGIO SINDACALE  art. 3-ter del DLgs. n. 502/1992, e </w:t>
            </w:r>
            <w:proofErr w:type="spellStart"/>
            <w:r w:rsidRPr="00651DFC">
              <w:rPr>
                <w:rFonts w:ascii="Cambria" w:hAnsi="Cambria"/>
                <w:sz w:val="16"/>
                <w:szCs w:val="16"/>
              </w:rPr>
              <w:t>s.m.i.</w:t>
            </w:r>
            <w:proofErr w:type="spellEnd"/>
            <w:r w:rsidRPr="00651DFC">
              <w:rPr>
                <w:rFonts w:ascii="Cambria" w:hAnsi="Cambria"/>
                <w:sz w:val="16"/>
                <w:szCs w:val="16"/>
              </w:rPr>
              <w:t xml:space="preserve"> ;</w:t>
            </w: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>L. R.  n. 11 del 19.03.2004</w:t>
            </w:r>
          </w:p>
        </w:tc>
        <w:tc>
          <w:tcPr>
            <w:tcW w:w="913" w:type="pct"/>
          </w:tcPr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C75BE0" w:rsidRPr="00651DFC" w:rsidRDefault="00C75BE0" w:rsidP="00D01F21">
            <w:pPr>
              <w:rPr>
                <w:rFonts w:ascii="Cambria" w:hAnsi="Cambria"/>
                <w:sz w:val="18"/>
                <w:szCs w:val="18"/>
              </w:rPr>
            </w:pPr>
            <w:r w:rsidRPr="00651DFC">
              <w:rPr>
                <w:rFonts w:ascii="Cambria" w:hAnsi="Cambria"/>
                <w:sz w:val="18"/>
                <w:szCs w:val="18"/>
              </w:rPr>
              <w:t>Assistente Amministrativo</w:t>
            </w: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8"/>
                <w:szCs w:val="18"/>
              </w:rPr>
              <w:t xml:space="preserve">Dr.ssa Maria </w:t>
            </w:r>
            <w:proofErr w:type="spellStart"/>
            <w:r w:rsidRPr="00651DFC">
              <w:rPr>
                <w:rFonts w:ascii="Cambria" w:hAnsi="Cambria"/>
                <w:sz w:val="18"/>
                <w:szCs w:val="18"/>
              </w:rPr>
              <w:t>Garropoli</w:t>
            </w:r>
            <w:proofErr w:type="spellEnd"/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53" w:type="pct"/>
          </w:tcPr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>D’UFFICIO</w:t>
            </w:r>
          </w:p>
        </w:tc>
        <w:tc>
          <w:tcPr>
            <w:tcW w:w="834" w:type="pct"/>
          </w:tcPr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DETERMINAZIONE </w:t>
            </w:r>
          </w:p>
          <w:p w:rsidR="00C75BE0" w:rsidRPr="00651DFC" w:rsidRDefault="00C75BE0" w:rsidP="00D01F21">
            <w:pPr>
              <w:rPr>
                <w:rFonts w:ascii="Cambria" w:hAnsi="Cambria"/>
                <w:b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N. </w:t>
            </w:r>
            <w:r w:rsidRPr="00651DFC">
              <w:rPr>
                <w:rFonts w:ascii="Cambria" w:hAnsi="Cambria"/>
                <w:b/>
                <w:sz w:val="16"/>
                <w:szCs w:val="16"/>
              </w:rPr>
              <w:t>13</w:t>
            </w:r>
            <w:r w:rsidRPr="00651DFC">
              <w:rPr>
                <w:rFonts w:ascii="Cambria" w:hAnsi="Cambria"/>
                <w:b/>
                <w:sz w:val="16"/>
                <w:szCs w:val="16"/>
              </w:rPr>
              <w:t>80</w:t>
            </w: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b/>
                <w:sz w:val="16"/>
                <w:szCs w:val="16"/>
              </w:rPr>
              <w:t xml:space="preserve">DEL </w:t>
            </w:r>
            <w:r w:rsidRPr="00651DFC">
              <w:rPr>
                <w:rFonts w:ascii="Cambria" w:hAnsi="Cambria"/>
                <w:b/>
                <w:sz w:val="16"/>
                <w:szCs w:val="16"/>
              </w:rPr>
              <w:t>11</w:t>
            </w:r>
            <w:r w:rsidRPr="00651DFC">
              <w:rPr>
                <w:rFonts w:ascii="Cambria" w:hAnsi="Cambria"/>
                <w:b/>
                <w:sz w:val="16"/>
                <w:szCs w:val="16"/>
              </w:rPr>
              <w:t>.12.2019</w:t>
            </w:r>
          </w:p>
        </w:tc>
        <w:tc>
          <w:tcPr>
            <w:tcW w:w="834" w:type="pct"/>
          </w:tcPr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 xml:space="preserve">SI E’ PROVVEDUTO MANUTENZIONE E RIPARAZIONI URGENTI E IMPEGNO  </w:t>
            </w:r>
            <w:proofErr w:type="spellStart"/>
            <w:r w:rsidRPr="00651DFC">
              <w:rPr>
                <w:rFonts w:ascii="Cambria" w:hAnsi="Cambria"/>
                <w:sz w:val="16"/>
                <w:szCs w:val="16"/>
              </w:rPr>
              <w:t>DI</w:t>
            </w:r>
            <w:proofErr w:type="spellEnd"/>
            <w:r w:rsidRPr="00651DFC">
              <w:rPr>
                <w:rFonts w:ascii="Cambria" w:hAnsi="Cambria"/>
                <w:sz w:val="16"/>
                <w:szCs w:val="16"/>
              </w:rPr>
              <w:t xml:space="preserve">  SPESA,</w:t>
            </w:r>
          </w:p>
          <w:p w:rsidR="00C75BE0" w:rsidRPr="00651DFC" w:rsidRDefault="00C75BE0" w:rsidP="00D01F21">
            <w:pPr>
              <w:rPr>
                <w:rFonts w:ascii="Cambria" w:hAnsi="Cambria"/>
                <w:sz w:val="16"/>
                <w:szCs w:val="16"/>
              </w:rPr>
            </w:pPr>
            <w:r w:rsidRPr="00651DFC">
              <w:rPr>
                <w:rFonts w:ascii="Cambria" w:hAnsi="Cambria"/>
                <w:sz w:val="16"/>
                <w:szCs w:val="16"/>
              </w:rPr>
              <w:t>COME INDICATO IN OGGETTO</w:t>
            </w:r>
          </w:p>
        </w:tc>
      </w:tr>
    </w:tbl>
    <w:p w:rsidR="009A5EE1" w:rsidRDefault="009A5EE1">
      <w:pPr>
        <w:rPr>
          <w:rFonts w:ascii="Century Gothic" w:hAnsi="Century Gothic"/>
          <w:highlight w:val="yellow"/>
        </w:rPr>
      </w:pPr>
    </w:p>
    <w:p w:rsidR="009A5EE1" w:rsidRDefault="009A5EE1">
      <w:pPr>
        <w:rPr>
          <w:rFonts w:ascii="Century Gothic" w:hAnsi="Century Gothic"/>
          <w:highlight w:val="yellow"/>
        </w:rPr>
      </w:pPr>
    </w:p>
    <w:p w:rsidR="00651DFC" w:rsidRDefault="00651DFC">
      <w:pPr>
        <w:rPr>
          <w:rFonts w:ascii="Century Gothic" w:hAnsi="Century Gothic"/>
          <w:highlight w:val="yellow"/>
        </w:rPr>
      </w:pPr>
    </w:p>
    <w:p w:rsidR="00651DFC" w:rsidRDefault="00651DFC">
      <w:pPr>
        <w:rPr>
          <w:rFonts w:ascii="Century Gothic" w:hAnsi="Century Gothic"/>
          <w:highlight w:val="yellow"/>
        </w:rPr>
      </w:pPr>
    </w:p>
    <w:p w:rsidR="00651DFC" w:rsidRDefault="00651DFC">
      <w:pPr>
        <w:rPr>
          <w:rFonts w:ascii="Century Gothic" w:hAnsi="Century Gothic"/>
          <w:highlight w:val="yellow"/>
        </w:rPr>
      </w:pPr>
    </w:p>
    <w:p w:rsidR="00651DFC" w:rsidRDefault="00651DFC">
      <w:pPr>
        <w:rPr>
          <w:rFonts w:ascii="Century Gothic" w:hAnsi="Century Gothic"/>
          <w:highlight w:val="yellow"/>
        </w:rPr>
      </w:pPr>
    </w:p>
    <w:p w:rsidR="006C486A" w:rsidRPr="002750DC" w:rsidRDefault="00651DFC">
      <w:pPr>
        <w:rPr>
          <w:rFonts w:ascii="Century Gothic" w:hAnsi="Century Gothic"/>
        </w:rPr>
      </w:pPr>
      <w:r w:rsidRPr="00651DFC">
        <w:rPr>
          <w:rFonts w:ascii="Century Gothic" w:hAnsi="Century Gothic"/>
        </w:rPr>
        <w:t xml:space="preserve">Firma del Direttore della </w:t>
      </w:r>
      <w:proofErr w:type="spellStart"/>
      <w:r w:rsidRPr="00651DFC">
        <w:rPr>
          <w:rFonts w:ascii="Century Gothic" w:hAnsi="Century Gothic"/>
        </w:rPr>
        <w:t>U.O.C</w:t>
      </w:r>
      <w:proofErr w:type="spellEnd"/>
      <w:r>
        <w:rPr>
          <w:rFonts w:ascii="Century Gothic" w:hAnsi="Century Gothic"/>
        </w:rPr>
        <w:t xml:space="preserve">  INGEGNERIA CLINICA ……………………..</w:t>
      </w:r>
    </w:p>
    <w:sectPr w:rsidR="006C486A" w:rsidRPr="002750DC" w:rsidSect="0051168D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0B3"/>
    <w:multiLevelType w:val="hybridMultilevel"/>
    <w:tmpl w:val="4BFEC692"/>
    <w:lvl w:ilvl="0" w:tplc="0410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56E71AE6"/>
    <w:multiLevelType w:val="hybridMultilevel"/>
    <w:tmpl w:val="E6A83B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B752E"/>
    <w:multiLevelType w:val="hybridMultilevel"/>
    <w:tmpl w:val="4844EB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compat/>
  <w:rsids>
    <w:rsidRoot w:val="006C486A"/>
    <w:rsid w:val="000064F8"/>
    <w:rsid w:val="000123F4"/>
    <w:rsid w:val="000234A1"/>
    <w:rsid w:val="00050BCC"/>
    <w:rsid w:val="000652BB"/>
    <w:rsid w:val="00065B76"/>
    <w:rsid w:val="00076910"/>
    <w:rsid w:val="000770C7"/>
    <w:rsid w:val="0008132F"/>
    <w:rsid w:val="000816BC"/>
    <w:rsid w:val="000A5F52"/>
    <w:rsid w:val="000D684D"/>
    <w:rsid w:val="00123B03"/>
    <w:rsid w:val="00126B40"/>
    <w:rsid w:val="0012717D"/>
    <w:rsid w:val="00132182"/>
    <w:rsid w:val="001570A2"/>
    <w:rsid w:val="00164BAA"/>
    <w:rsid w:val="0019435E"/>
    <w:rsid w:val="001D3FDC"/>
    <w:rsid w:val="001F5F33"/>
    <w:rsid w:val="00210B44"/>
    <w:rsid w:val="00211B30"/>
    <w:rsid w:val="0022079C"/>
    <w:rsid w:val="00261EF9"/>
    <w:rsid w:val="0027014F"/>
    <w:rsid w:val="00274BD5"/>
    <w:rsid w:val="002750DC"/>
    <w:rsid w:val="002915D0"/>
    <w:rsid w:val="002B7D22"/>
    <w:rsid w:val="002C2267"/>
    <w:rsid w:val="002C7B60"/>
    <w:rsid w:val="002C7DD1"/>
    <w:rsid w:val="002E59BA"/>
    <w:rsid w:val="00322F29"/>
    <w:rsid w:val="00325FCE"/>
    <w:rsid w:val="003553FA"/>
    <w:rsid w:val="00387495"/>
    <w:rsid w:val="003F72AD"/>
    <w:rsid w:val="0043698A"/>
    <w:rsid w:val="00454CE5"/>
    <w:rsid w:val="004C40C2"/>
    <w:rsid w:val="004D052C"/>
    <w:rsid w:val="004E41B6"/>
    <w:rsid w:val="004E4B8C"/>
    <w:rsid w:val="004F4C3D"/>
    <w:rsid w:val="005005E1"/>
    <w:rsid w:val="0051168D"/>
    <w:rsid w:val="0052695F"/>
    <w:rsid w:val="0053491D"/>
    <w:rsid w:val="00535D43"/>
    <w:rsid w:val="00581E29"/>
    <w:rsid w:val="005B5B8D"/>
    <w:rsid w:val="005C4F9B"/>
    <w:rsid w:val="005D510E"/>
    <w:rsid w:val="005F0BF9"/>
    <w:rsid w:val="005F1DEB"/>
    <w:rsid w:val="00651DFC"/>
    <w:rsid w:val="00664761"/>
    <w:rsid w:val="006A1D04"/>
    <w:rsid w:val="006B10C4"/>
    <w:rsid w:val="006C486A"/>
    <w:rsid w:val="0071764F"/>
    <w:rsid w:val="00754F74"/>
    <w:rsid w:val="00781887"/>
    <w:rsid w:val="00791ED0"/>
    <w:rsid w:val="00793B3F"/>
    <w:rsid w:val="007972E2"/>
    <w:rsid w:val="007A29D7"/>
    <w:rsid w:val="007B0799"/>
    <w:rsid w:val="007B50B2"/>
    <w:rsid w:val="007C29C2"/>
    <w:rsid w:val="007E0CE8"/>
    <w:rsid w:val="007E2DC4"/>
    <w:rsid w:val="007F7428"/>
    <w:rsid w:val="00802C67"/>
    <w:rsid w:val="00816835"/>
    <w:rsid w:val="00823CF5"/>
    <w:rsid w:val="00834630"/>
    <w:rsid w:val="00841B04"/>
    <w:rsid w:val="00873F09"/>
    <w:rsid w:val="0087668A"/>
    <w:rsid w:val="008817C2"/>
    <w:rsid w:val="008C39B2"/>
    <w:rsid w:val="008D5F21"/>
    <w:rsid w:val="008E626D"/>
    <w:rsid w:val="00924E4B"/>
    <w:rsid w:val="00953A80"/>
    <w:rsid w:val="009606DA"/>
    <w:rsid w:val="00985A82"/>
    <w:rsid w:val="009A5EE1"/>
    <w:rsid w:val="009D41E9"/>
    <w:rsid w:val="00A07A20"/>
    <w:rsid w:val="00A16E54"/>
    <w:rsid w:val="00A25621"/>
    <w:rsid w:val="00A44867"/>
    <w:rsid w:val="00A71418"/>
    <w:rsid w:val="00A82DD3"/>
    <w:rsid w:val="00A87835"/>
    <w:rsid w:val="00AE0C75"/>
    <w:rsid w:val="00AF1746"/>
    <w:rsid w:val="00B1063A"/>
    <w:rsid w:val="00B440E8"/>
    <w:rsid w:val="00B652D0"/>
    <w:rsid w:val="00BA4EF7"/>
    <w:rsid w:val="00BB6BE8"/>
    <w:rsid w:val="00BD252F"/>
    <w:rsid w:val="00BD4E48"/>
    <w:rsid w:val="00BD7FAD"/>
    <w:rsid w:val="00BE3612"/>
    <w:rsid w:val="00C03FFD"/>
    <w:rsid w:val="00C11739"/>
    <w:rsid w:val="00C35925"/>
    <w:rsid w:val="00C43364"/>
    <w:rsid w:val="00C51868"/>
    <w:rsid w:val="00C655E8"/>
    <w:rsid w:val="00C7141A"/>
    <w:rsid w:val="00C72FE3"/>
    <w:rsid w:val="00C75BE0"/>
    <w:rsid w:val="00C806E5"/>
    <w:rsid w:val="00CA66A9"/>
    <w:rsid w:val="00CC60F3"/>
    <w:rsid w:val="00CF3B46"/>
    <w:rsid w:val="00D354AC"/>
    <w:rsid w:val="00D36411"/>
    <w:rsid w:val="00D414AE"/>
    <w:rsid w:val="00D41D61"/>
    <w:rsid w:val="00D41F0D"/>
    <w:rsid w:val="00D517E9"/>
    <w:rsid w:val="00D7696C"/>
    <w:rsid w:val="00D77182"/>
    <w:rsid w:val="00D90F76"/>
    <w:rsid w:val="00D95C43"/>
    <w:rsid w:val="00DC54CE"/>
    <w:rsid w:val="00DD1D58"/>
    <w:rsid w:val="00E03255"/>
    <w:rsid w:val="00E22A72"/>
    <w:rsid w:val="00E25FD9"/>
    <w:rsid w:val="00E366A2"/>
    <w:rsid w:val="00E4039A"/>
    <w:rsid w:val="00E40D50"/>
    <w:rsid w:val="00E831D1"/>
    <w:rsid w:val="00E845C1"/>
    <w:rsid w:val="00EE1190"/>
    <w:rsid w:val="00EE41B8"/>
    <w:rsid w:val="00F11E43"/>
    <w:rsid w:val="00F233B9"/>
    <w:rsid w:val="00F24BC8"/>
    <w:rsid w:val="00F30A7D"/>
    <w:rsid w:val="00F35C33"/>
    <w:rsid w:val="00F94F56"/>
    <w:rsid w:val="00FA1948"/>
    <w:rsid w:val="00FC0D01"/>
    <w:rsid w:val="00FC3C6F"/>
    <w:rsid w:val="00FC47DE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47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321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3218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717D"/>
    <w:pPr>
      <w:ind w:left="720"/>
      <w:contextualSpacing/>
    </w:pPr>
  </w:style>
  <w:style w:type="paragraph" w:customStyle="1" w:styleId="Default">
    <w:name w:val="Default"/>
    <w:rsid w:val="00BD4E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1587-6DA5-4218-B4E3-71C473B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ORIO</dc:creator>
  <cp:lastModifiedBy>pc</cp:lastModifiedBy>
  <cp:revision>24</cp:revision>
  <cp:lastPrinted>2020-01-13T09:28:00Z</cp:lastPrinted>
  <dcterms:created xsi:type="dcterms:W3CDTF">2020-01-13T09:33:00Z</dcterms:created>
  <dcterms:modified xsi:type="dcterms:W3CDTF">2020-01-13T13:45:00Z</dcterms:modified>
</cp:coreProperties>
</file>